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382F69" w14:textId="79A8824E" w:rsidR="00485C42" w:rsidRDefault="00135A0F" w:rsidP="002756A0">
      <w:pPr>
        <w:jc w:val="center"/>
      </w:pPr>
      <w:r>
        <w:rPr>
          <w:b/>
          <w:sz w:val="32"/>
          <w:szCs w:val="32"/>
        </w:rPr>
        <w:t>S</w:t>
      </w:r>
      <w:r w:rsidR="00415B68">
        <w:rPr>
          <w:b/>
          <w:sz w:val="32"/>
          <w:szCs w:val="32"/>
        </w:rPr>
        <w:t>mlouva o spolupráci</w:t>
      </w:r>
    </w:p>
    <w:p w14:paraId="2A7FB2E0" w14:textId="77777777" w:rsidR="00485C42" w:rsidRDefault="00415B68" w:rsidP="002756A0">
      <w:pPr>
        <w:pStyle w:val="pParLevel0"/>
        <w:spacing w:before="0" w:after="0"/>
      </w:pPr>
      <w:r>
        <w:rPr>
          <w:rStyle w:val="fParLevel0"/>
        </w:rPr>
        <w:t xml:space="preserve">TATO SMLOUVA O SPOLUPRÁCI (DÁLE JEN </w:t>
      </w:r>
      <w:r>
        <w:rPr>
          <w:b/>
        </w:rPr>
        <w:t>„SMLOUVA“</w:t>
      </w:r>
      <w:r>
        <w:rPr>
          <w:rStyle w:val="fParLevel0"/>
        </w:rPr>
        <w:t>) BYLA UZAVŘENA NÍŽE UVEDENÉHO DNE, MĚSÍCE A ROKU MEZI TĚMITO SMLUVNÍMI STRANAMI</w:t>
      </w:r>
    </w:p>
    <w:p w14:paraId="7FFE0C38" w14:textId="77777777" w:rsidR="00485C42" w:rsidRDefault="00485C42" w:rsidP="002756A0">
      <w:pPr>
        <w:pStyle w:val="pParLevel0"/>
        <w:spacing w:before="0" w:after="0"/>
      </w:pPr>
    </w:p>
    <w:p w14:paraId="5027C02C" w14:textId="772FE80F" w:rsidR="00485C42" w:rsidRPr="00936B5B" w:rsidRDefault="0026752F" w:rsidP="002756A0">
      <w:pPr>
        <w:pStyle w:val="pParLevel1"/>
        <w:spacing w:after="0"/>
        <w:rPr>
          <w:b/>
          <w:bCs/>
        </w:rPr>
      </w:pPr>
      <w:r w:rsidRPr="00936B5B">
        <w:rPr>
          <w:rStyle w:val="fParLevel1"/>
          <w:b/>
          <w:bCs/>
        </w:rPr>
        <w:t>Agentura Foxy.cz, s.r.o.</w:t>
      </w:r>
    </w:p>
    <w:p w14:paraId="20042D54" w14:textId="37FF6932" w:rsidR="00485C42" w:rsidRDefault="0026752F" w:rsidP="002756A0">
      <w:pPr>
        <w:pStyle w:val="pParLevel1"/>
        <w:spacing w:after="0"/>
        <w:rPr>
          <w:rStyle w:val="fParLevel1"/>
        </w:rPr>
      </w:pPr>
      <w:r>
        <w:rPr>
          <w:rStyle w:val="fParLevel1"/>
        </w:rPr>
        <w:t>IČO: 06739792</w:t>
      </w:r>
    </w:p>
    <w:p w14:paraId="5C738684" w14:textId="56FC709C" w:rsidR="0026752F" w:rsidRDefault="0026752F" w:rsidP="002756A0">
      <w:pPr>
        <w:pStyle w:val="pParLevel1"/>
        <w:spacing w:after="0"/>
      </w:pPr>
      <w:r>
        <w:rPr>
          <w:rStyle w:val="fParLevel1"/>
        </w:rPr>
        <w:t>DIČ: CZ06739792</w:t>
      </w:r>
    </w:p>
    <w:p w14:paraId="5B4BC515" w14:textId="744B2646" w:rsidR="00485C42" w:rsidRDefault="002756A0" w:rsidP="002756A0">
      <w:pPr>
        <w:pStyle w:val="pParLevel1"/>
        <w:spacing w:after="0"/>
        <w:rPr>
          <w:rStyle w:val="fParLevel1"/>
        </w:rPr>
      </w:pPr>
      <w:r w:rsidRPr="00135A0F">
        <w:rPr>
          <w:rStyle w:val="fParLevel1"/>
        </w:rPr>
        <w:t xml:space="preserve">Sídlo: </w:t>
      </w:r>
      <w:r w:rsidR="0073756A">
        <w:rPr>
          <w:rStyle w:val="fParLevel1"/>
        </w:rPr>
        <w:t>Veselá 169/24</w:t>
      </w:r>
      <w:r w:rsidRPr="00135A0F">
        <w:rPr>
          <w:rStyle w:val="fParLevel1"/>
        </w:rPr>
        <w:t>, 602 00 Brno</w:t>
      </w:r>
    </w:p>
    <w:p w14:paraId="14539B61" w14:textId="667C9C0C" w:rsidR="0026752F" w:rsidRPr="00135A0F" w:rsidRDefault="0026752F" w:rsidP="002756A0">
      <w:pPr>
        <w:pStyle w:val="pParLevel1"/>
        <w:spacing w:after="0"/>
      </w:pPr>
      <w:r>
        <w:rPr>
          <w:rStyle w:val="fParLevel1"/>
        </w:rPr>
        <w:t>Za kterou jedná: Petr Oulehla, jednatel</w:t>
      </w:r>
    </w:p>
    <w:p w14:paraId="04D4A11B" w14:textId="6F645A4F" w:rsidR="00485C42" w:rsidRDefault="00415B68" w:rsidP="002756A0">
      <w:pPr>
        <w:pStyle w:val="pParLevel1"/>
        <w:spacing w:after="0"/>
      </w:pPr>
      <w:r>
        <w:rPr>
          <w:rStyle w:val="fParLevel1"/>
        </w:rPr>
        <w:t xml:space="preserve">Telefon: </w:t>
      </w:r>
      <w:proofErr w:type="spellStart"/>
      <w:r w:rsidR="00B57D4E">
        <w:rPr>
          <w:rStyle w:val="fParLevel1"/>
        </w:rPr>
        <w:t>xxx</w:t>
      </w:r>
      <w:proofErr w:type="spellEnd"/>
    </w:p>
    <w:p w14:paraId="6C35408E" w14:textId="249CA0AE" w:rsidR="00485C42" w:rsidRDefault="00415B68" w:rsidP="002756A0">
      <w:pPr>
        <w:pStyle w:val="pParLevel1"/>
        <w:spacing w:after="0"/>
      </w:pPr>
      <w:r>
        <w:rPr>
          <w:rStyle w:val="fParLevel1"/>
        </w:rPr>
        <w:t xml:space="preserve">E-mail: </w:t>
      </w:r>
      <w:proofErr w:type="spellStart"/>
      <w:r w:rsidR="00B57D4E">
        <w:rPr>
          <w:rStyle w:val="fParLevel1"/>
        </w:rPr>
        <w:t>xxx</w:t>
      </w:r>
      <w:proofErr w:type="spellEnd"/>
    </w:p>
    <w:p w14:paraId="51FA66D2" w14:textId="77777777" w:rsidR="00485C42" w:rsidRDefault="00485C42" w:rsidP="002756A0">
      <w:pPr>
        <w:pStyle w:val="pParLevel0"/>
        <w:spacing w:before="0" w:after="0"/>
      </w:pPr>
    </w:p>
    <w:p w14:paraId="0E475B09" w14:textId="5FD24D32" w:rsidR="00485C42" w:rsidRDefault="002756A0" w:rsidP="002756A0">
      <w:pPr>
        <w:pStyle w:val="pParLevel1"/>
        <w:spacing w:after="0"/>
      </w:pPr>
      <w:r>
        <w:rPr>
          <w:rStyle w:val="fParLevel1"/>
        </w:rPr>
        <w:t>(dále jako "</w:t>
      </w:r>
      <w:r w:rsidR="00497612">
        <w:rPr>
          <w:rStyle w:val="fParLevel1"/>
          <w:b/>
        </w:rPr>
        <w:t>Foxy</w:t>
      </w:r>
      <w:r w:rsidR="00415B68">
        <w:rPr>
          <w:rStyle w:val="fParLevel1"/>
        </w:rPr>
        <w:t>")</w:t>
      </w:r>
    </w:p>
    <w:p w14:paraId="627C2C74" w14:textId="77777777" w:rsidR="00485C42" w:rsidRDefault="00485C42" w:rsidP="002756A0">
      <w:pPr>
        <w:pStyle w:val="pParLevel0"/>
        <w:spacing w:before="0" w:after="0"/>
      </w:pPr>
    </w:p>
    <w:p w14:paraId="50C24338" w14:textId="77777777" w:rsidR="00485C42" w:rsidRDefault="00415B68" w:rsidP="002756A0">
      <w:pPr>
        <w:pStyle w:val="pParLevel1"/>
        <w:spacing w:after="0"/>
      </w:pPr>
      <w:r>
        <w:rPr>
          <w:rStyle w:val="fParLevel1"/>
        </w:rPr>
        <w:t>a</w:t>
      </w:r>
    </w:p>
    <w:p w14:paraId="47999675" w14:textId="77777777" w:rsidR="00485C42" w:rsidRDefault="00485C42" w:rsidP="002756A0">
      <w:pPr>
        <w:pStyle w:val="pParLevel0"/>
        <w:spacing w:before="0" w:after="0"/>
      </w:pPr>
    </w:p>
    <w:p w14:paraId="6A2DDB8C" w14:textId="31ACE90D" w:rsidR="00485C42" w:rsidRPr="00936B5B" w:rsidRDefault="003E682B" w:rsidP="002756A0">
      <w:pPr>
        <w:pStyle w:val="pParLevel1"/>
        <w:spacing w:after="0"/>
        <w:rPr>
          <w:rStyle w:val="fParLevel1"/>
          <w:b/>
          <w:bCs/>
        </w:rPr>
      </w:pPr>
      <w:r w:rsidRPr="00936B5B">
        <w:rPr>
          <w:rStyle w:val="fParLevel1"/>
          <w:b/>
          <w:bCs/>
        </w:rPr>
        <w:t>Vysoké učení technické v Brně</w:t>
      </w:r>
    </w:p>
    <w:p w14:paraId="69299CE0" w14:textId="51756606" w:rsidR="003E682B" w:rsidRPr="00936B5B" w:rsidRDefault="0032587A" w:rsidP="002756A0">
      <w:pPr>
        <w:pStyle w:val="pParLevel1"/>
        <w:spacing w:after="0"/>
        <w:rPr>
          <w:rStyle w:val="fParLevel1"/>
          <w:b/>
          <w:bCs/>
        </w:rPr>
      </w:pPr>
      <w:r w:rsidRPr="00936B5B">
        <w:rPr>
          <w:rStyle w:val="fParLevel1"/>
          <w:b/>
          <w:bCs/>
        </w:rPr>
        <w:t>Fakulta elektrotechniky a komunikačních technologií</w:t>
      </w:r>
    </w:p>
    <w:p w14:paraId="7C4C69EA" w14:textId="6E933C73" w:rsidR="00485C42" w:rsidRDefault="00415B68" w:rsidP="002756A0">
      <w:pPr>
        <w:pStyle w:val="pParLevel1"/>
        <w:spacing w:after="0"/>
        <w:rPr>
          <w:rStyle w:val="fParLevel1"/>
        </w:rPr>
      </w:pPr>
      <w:r>
        <w:rPr>
          <w:rStyle w:val="fParLevel1"/>
        </w:rPr>
        <w:t xml:space="preserve">IČO: </w:t>
      </w:r>
      <w:r w:rsidR="003E682B">
        <w:rPr>
          <w:rStyle w:val="fParLevel1"/>
        </w:rPr>
        <w:t>00216305</w:t>
      </w:r>
    </w:p>
    <w:p w14:paraId="21830270" w14:textId="7500FACF" w:rsidR="003E682B" w:rsidRDefault="003E682B" w:rsidP="002756A0">
      <w:pPr>
        <w:pStyle w:val="pParLevel1"/>
        <w:spacing w:after="0"/>
      </w:pPr>
      <w:r>
        <w:rPr>
          <w:rStyle w:val="fParLevel1"/>
        </w:rPr>
        <w:t>DIČ: CZ00216305</w:t>
      </w:r>
    </w:p>
    <w:p w14:paraId="1A8830F8" w14:textId="4C204D6F" w:rsidR="00485C42" w:rsidRDefault="00415B68" w:rsidP="002756A0">
      <w:pPr>
        <w:pStyle w:val="pParLevel1"/>
        <w:spacing w:after="0"/>
      </w:pPr>
      <w:r>
        <w:rPr>
          <w:rStyle w:val="fParLevel1"/>
        </w:rPr>
        <w:t xml:space="preserve">Sídlo: </w:t>
      </w:r>
      <w:r w:rsidR="003E682B">
        <w:rPr>
          <w:rStyle w:val="fParLevel1"/>
        </w:rPr>
        <w:t>Technická 3058/10, 616 00 Brno</w:t>
      </w:r>
    </w:p>
    <w:p w14:paraId="75CB506A" w14:textId="32D38B7B" w:rsidR="00485C42" w:rsidRDefault="00415B68" w:rsidP="002756A0">
      <w:pPr>
        <w:pStyle w:val="pParLevel1"/>
        <w:spacing w:after="0"/>
      </w:pPr>
      <w:r>
        <w:rPr>
          <w:rStyle w:val="fParLevel1"/>
        </w:rPr>
        <w:t xml:space="preserve">Za kterou jedná: </w:t>
      </w:r>
      <w:r w:rsidR="0032587A">
        <w:rPr>
          <w:rStyle w:val="fParLevel1"/>
        </w:rPr>
        <w:t>prof. RNDr. Vladimír Aubrechte, CSc., děkan FEKT</w:t>
      </w:r>
    </w:p>
    <w:p w14:paraId="031AF65B" w14:textId="5C3887EF" w:rsidR="00485C42" w:rsidRDefault="0032587A" w:rsidP="00245AD7">
      <w:pPr>
        <w:pStyle w:val="pParLevel1"/>
        <w:spacing w:after="0"/>
        <w:jc w:val="left"/>
      </w:pPr>
      <w:r>
        <w:rPr>
          <w:rStyle w:val="fParLevel1"/>
        </w:rPr>
        <w:t xml:space="preserve">Zástupce pro věci obchodní: </w:t>
      </w:r>
      <w:r w:rsidR="00B57D4E">
        <w:rPr>
          <w:rStyle w:val="fParLevel1"/>
        </w:rPr>
        <w:t>xxx</w:t>
      </w:r>
      <w:r>
        <w:rPr>
          <w:rStyle w:val="fParLevel1"/>
        </w:rPr>
        <w:t>., tel.:</w:t>
      </w:r>
      <w:r w:rsidR="00713191">
        <w:rPr>
          <w:rStyle w:val="fParLevel1"/>
        </w:rPr>
        <w:t> </w:t>
      </w:r>
      <w:proofErr w:type="spellStart"/>
      <w:r w:rsidR="00B57D4E">
        <w:rPr>
          <w:rStyle w:val="fParLevel1"/>
        </w:rPr>
        <w:t>xxx</w:t>
      </w:r>
      <w:proofErr w:type="spellEnd"/>
      <w:r>
        <w:rPr>
          <w:rStyle w:val="fParLevel1"/>
        </w:rPr>
        <w:t xml:space="preserve"> </w:t>
      </w:r>
      <w:r w:rsidR="00415B68">
        <w:rPr>
          <w:rStyle w:val="fParLevel1"/>
        </w:rPr>
        <w:t xml:space="preserve">E-mail: </w:t>
      </w:r>
      <w:proofErr w:type="spellStart"/>
      <w:r w:rsidR="00B57D4E">
        <w:rPr>
          <w:rStyle w:val="fParLevel1"/>
        </w:rPr>
        <w:t>xxx</w:t>
      </w:r>
      <w:proofErr w:type="spellEnd"/>
    </w:p>
    <w:p w14:paraId="3C69B728" w14:textId="77777777" w:rsidR="00485C42" w:rsidRDefault="00485C42" w:rsidP="002756A0">
      <w:pPr>
        <w:pStyle w:val="pParLevel0"/>
        <w:spacing w:before="0" w:after="0"/>
      </w:pPr>
    </w:p>
    <w:p w14:paraId="3EA458EB" w14:textId="03E681B2" w:rsidR="00485C42" w:rsidRDefault="002756A0" w:rsidP="002756A0">
      <w:pPr>
        <w:pStyle w:val="pParLevel1"/>
        <w:spacing w:after="0"/>
      </w:pPr>
      <w:r>
        <w:rPr>
          <w:rStyle w:val="fParLevel1"/>
        </w:rPr>
        <w:t>(dále jako "</w:t>
      </w:r>
      <w:r w:rsidR="00497612">
        <w:rPr>
          <w:rStyle w:val="fParLevel1"/>
          <w:b/>
        </w:rPr>
        <w:t>Smluvní partner</w:t>
      </w:r>
      <w:r w:rsidR="00415B68">
        <w:rPr>
          <w:rStyle w:val="fParLevel1"/>
        </w:rPr>
        <w:t>")</w:t>
      </w:r>
    </w:p>
    <w:p w14:paraId="41F4029E" w14:textId="77777777" w:rsidR="00485C42" w:rsidRDefault="00485C42" w:rsidP="002756A0">
      <w:pPr>
        <w:pStyle w:val="pParLevel0"/>
        <w:spacing w:before="0" w:after="0"/>
      </w:pPr>
    </w:p>
    <w:p w14:paraId="491539AB" w14:textId="4F1A25C1" w:rsidR="00485C42" w:rsidRDefault="002756A0" w:rsidP="002756A0">
      <w:pPr>
        <w:pStyle w:val="pParLevel1"/>
        <w:spacing w:after="0"/>
        <w:rPr>
          <w:rStyle w:val="fParLevel1"/>
        </w:rPr>
      </w:pPr>
      <w:r>
        <w:rPr>
          <w:rStyle w:val="fParLevel1"/>
        </w:rPr>
        <w:t>(</w:t>
      </w:r>
      <w:r w:rsidR="00497612">
        <w:rPr>
          <w:rStyle w:val="fParLevel1"/>
        </w:rPr>
        <w:t>Foxy</w:t>
      </w:r>
      <w:r w:rsidR="00415B68">
        <w:rPr>
          <w:rStyle w:val="fParLevel1"/>
        </w:rPr>
        <w:t xml:space="preserve"> a </w:t>
      </w:r>
      <w:r w:rsidR="00497612">
        <w:rPr>
          <w:rStyle w:val="fParLevel1"/>
        </w:rPr>
        <w:t>Smluvní partner</w:t>
      </w:r>
      <w:r w:rsidR="00415B68">
        <w:rPr>
          <w:rStyle w:val="fParLevel1"/>
        </w:rPr>
        <w:t xml:space="preserve"> dále též společně jako </w:t>
      </w:r>
      <w:r w:rsidR="00415B68">
        <w:rPr>
          <w:b/>
        </w:rPr>
        <w:t>„Smluvní strany“</w:t>
      </w:r>
      <w:r>
        <w:rPr>
          <w:rStyle w:val="fParLevel1"/>
        </w:rPr>
        <w:t>)</w:t>
      </w:r>
    </w:p>
    <w:p w14:paraId="54F09E83" w14:textId="77777777" w:rsidR="002756A0" w:rsidRDefault="002756A0" w:rsidP="002756A0">
      <w:pPr>
        <w:pStyle w:val="pParLevel1"/>
        <w:spacing w:after="0"/>
      </w:pPr>
    </w:p>
    <w:p w14:paraId="4E523FE5" w14:textId="11A6569D" w:rsidR="00485C42" w:rsidRDefault="00415B68" w:rsidP="002756A0">
      <w:pPr>
        <w:pStyle w:val="pParLevel0"/>
        <w:spacing w:before="0" w:after="0"/>
        <w:rPr>
          <w:rStyle w:val="fParLevel0"/>
        </w:rPr>
      </w:pPr>
      <w:r>
        <w:rPr>
          <w:rStyle w:val="fParLevel0"/>
        </w:rPr>
        <w:t>SMLUVNÍ STRANY UJEDNÁVAJÍ NÁSLEDUJÍCÍ:</w:t>
      </w:r>
    </w:p>
    <w:p w14:paraId="35557A4F" w14:textId="77777777" w:rsidR="002756A0" w:rsidRDefault="002756A0" w:rsidP="002756A0">
      <w:pPr>
        <w:pStyle w:val="pParLevel0"/>
        <w:spacing w:before="0" w:after="0"/>
      </w:pPr>
    </w:p>
    <w:p w14:paraId="446A07D0" w14:textId="77777777" w:rsidR="00485C42" w:rsidRDefault="00415B68" w:rsidP="00497612">
      <w:pPr>
        <w:pStyle w:val="heading0"/>
        <w:keepNext/>
      </w:pPr>
      <w:bookmarkStart w:id="0" w:name="_Toc1"/>
      <w:r>
        <w:t>Předmět Smlouvy</w:t>
      </w:r>
      <w:bookmarkEnd w:id="0"/>
    </w:p>
    <w:p w14:paraId="2979616F" w14:textId="3C13D89D" w:rsidR="002756A0" w:rsidRDefault="00415B68" w:rsidP="002756A0">
      <w:pPr>
        <w:pStyle w:val="Nadpis1"/>
      </w:pPr>
      <w:bookmarkStart w:id="1" w:name="_Toc2"/>
      <w:r>
        <w:t>Smluvní strany touto Smlouvu upravují svá vzájemná práva a povinnosti při spolupráci Smluvních stran a zavazují se postupovat při spolupráci v souladu s</w:t>
      </w:r>
      <w:r w:rsidR="00497612">
        <w:t> </w:t>
      </w:r>
      <w:r>
        <w:t>touto Smlouvou a s řádnou péčí a dodržovat všechna práva a povinnosti stanovená touto Smlouvou.</w:t>
      </w:r>
      <w:bookmarkEnd w:id="1"/>
    </w:p>
    <w:p w14:paraId="33B8EBE4" w14:textId="77777777" w:rsidR="002756A0" w:rsidRDefault="002756A0" w:rsidP="002756A0">
      <w:pPr>
        <w:pStyle w:val="Nadpis1"/>
        <w:numPr>
          <w:ilvl w:val="0"/>
          <w:numId w:val="0"/>
        </w:numPr>
      </w:pPr>
    </w:p>
    <w:p w14:paraId="3899243B" w14:textId="6F3D02AE" w:rsidR="00485C42" w:rsidRDefault="00415B68" w:rsidP="00497612">
      <w:pPr>
        <w:pStyle w:val="heading0"/>
        <w:keepNext/>
      </w:pPr>
      <w:bookmarkStart w:id="2" w:name="_Toc3"/>
      <w:r>
        <w:lastRenderedPageBreak/>
        <w:t xml:space="preserve">Práva a povinnosti </w:t>
      </w:r>
      <w:r w:rsidR="00497612">
        <w:t>Foxy</w:t>
      </w:r>
      <w:bookmarkEnd w:id="2"/>
    </w:p>
    <w:p w14:paraId="660FC0ED" w14:textId="14595916" w:rsidR="00485C42" w:rsidRDefault="00497612" w:rsidP="002756A0">
      <w:pPr>
        <w:pStyle w:val="Nadpis1"/>
      </w:pPr>
      <w:bookmarkStart w:id="3" w:name="_Toc4"/>
      <w:r>
        <w:t>Foxy</w:t>
      </w:r>
      <w:r w:rsidR="00415B68">
        <w:t xml:space="preserve"> se zavazuje </w:t>
      </w:r>
      <w:bookmarkEnd w:id="3"/>
      <w:r w:rsidR="00A24647">
        <w:t>pro Smluvní</w:t>
      </w:r>
      <w:r>
        <w:t>ho</w:t>
      </w:r>
      <w:r w:rsidR="00A24647">
        <w:t xml:space="preserve"> </w:t>
      </w:r>
      <w:r>
        <w:t>partnera</w:t>
      </w:r>
      <w:r w:rsidR="00A24647">
        <w:t xml:space="preserve"> </w:t>
      </w:r>
      <w:r w:rsidR="000D51C3">
        <w:t xml:space="preserve">realizovat </w:t>
      </w:r>
      <w:r w:rsidR="00222BB1">
        <w:t xml:space="preserve">správu a optimalizaci </w:t>
      </w:r>
      <w:r>
        <w:t xml:space="preserve">marketingových </w:t>
      </w:r>
      <w:r w:rsidR="00222BB1">
        <w:t xml:space="preserve">kampaní </w:t>
      </w:r>
      <w:r w:rsidR="00135A0F">
        <w:t>za účelem</w:t>
      </w:r>
      <w:r w:rsidR="00222BB1">
        <w:t xml:space="preserve"> propagace </w:t>
      </w:r>
      <w:r>
        <w:t>Smluvního partnera</w:t>
      </w:r>
      <w:r w:rsidR="000D51C3">
        <w:t xml:space="preserve"> pr</w:t>
      </w:r>
      <w:r w:rsidR="00F243D0">
        <w:t xml:space="preserve">ostřednictvím online </w:t>
      </w:r>
      <w:r w:rsidR="00222BB1">
        <w:t>marketingových kanálů</w:t>
      </w:r>
      <w:r w:rsidR="003A74E5">
        <w:t xml:space="preserve">, a to na základě cenové nabídky, která je připojena jako </w:t>
      </w:r>
      <w:r w:rsidR="003A74E5" w:rsidRPr="003A74E5">
        <w:rPr>
          <w:b/>
          <w:bCs/>
        </w:rPr>
        <w:t>Příloha č. 1</w:t>
      </w:r>
      <w:r w:rsidR="003A74E5">
        <w:t xml:space="preserve"> této Smlouvy</w:t>
      </w:r>
      <w:r w:rsidR="00F243D0">
        <w:t>.</w:t>
      </w:r>
    </w:p>
    <w:p w14:paraId="0569279B" w14:textId="77777777" w:rsidR="00485C42" w:rsidRDefault="00485C42" w:rsidP="002756A0">
      <w:pPr>
        <w:pStyle w:val="pParLevel1"/>
        <w:spacing w:after="0"/>
      </w:pPr>
    </w:p>
    <w:p w14:paraId="2E21212D" w14:textId="6F7F8786" w:rsidR="00485C42" w:rsidRDefault="00415B68" w:rsidP="00497612">
      <w:pPr>
        <w:pStyle w:val="heading0"/>
        <w:keepNext/>
      </w:pPr>
      <w:bookmarkStart w:id="4" w:name="_Toc5"/>
      <w:r>
        <w:t xml:space="preserve">Práva a povinnosti </w:t>
      </w:r>
      <w:r w:rsidR="00497612">
        <w:t>Smluvního partnera</w:t>
      </w:r>
      <w:bookmarkEnd w:id="4"/>
    </w:p>
    <w:p w14:paraId="14134972" w14:textId="4E450B74" w:rsidR="00F243D0" w:rsidRDefault="00497612" w:rsidP="002756A0">
      <w:pPr>
        <w:pStyle w:val="Nadpis1"/>
      </w:pPr>
      <w:bookmarkStart w:id="5" w:name="_Toc6"/>
      <w:r>
        <w:t>Smluvní partner</w:t>
      </w:r>
      <w:r w:rsidR="00415B68">
        <w:t xml:space="preserve"> se zavazuje </w:t>
      </w:r>
      <w:r>
        <w:t>Foxy</w:t>
      </w:r>
      <w:r w:rsidR="00C61EF7">
        <w:t xml:space="preserve"> </w:t>
      </w:r>
      <w:r w:rsidR="00415B68">
        <w:t xml:space="preserve">poskytovat </w:t>
      </w:r>
      <w:r w:rsidR="00C61EF7">
        <w:t xml:space="preserve">plnou </w:t>
      </w:r>
      <w:r w:rsidR="00415B68">
        <w:t xml:space="preserve">součinnost, </w:t>
      </w:r>
      <w:r w:rsidR="00C61EF7">
        <w:t xml:space="preserve">poskytnout veškeré podklady, </w:t>
      </w:r>
      <w:r w:rsidR="002756A0" w:rsidRPr="00135A0F">
        <w:t>zejména</w:t>
      </w:r>
      <w:r w:rsidR="00C61EF7">
        <w:t xml:space="preserve"> grafické materiály</w:t>
      </w:r>
      <w:r w:rsidR="00415B68">
        <w:t xml:space="preserve"> </w:t>
      </w:r>
      <w:r w:rsidR="00D90253">
        <w:t xml:space="preserve">a další </w:t>
      </w:r>
      <w:r w:rsidR="00777361">
        <w:t xml:space="preserve">informační </w:t>
      </w:r>
      <w:r w:rsidR="00D90253">
        <w:t>média</w:t>
      </w:r>
      <w:r w:rsidR="000D51C3">
        <w:t xml:space="preserve"> sloužící jako základ pro obsah marketingové strategie</w:t>
      </w:r>
      <w:r w:rsidR="00C61EF7">
        <w:t>,</w:t>
      </w:r>
      <w:r w:rsidR="000D51C3">
        <w:t xml:space="preserve"> a</w:t>
      </w:r>
      <w:r w:rsidR="00415B68">
        <w:t xml:space="preserve"> informovat protistranu </w:t>
      </w:r>
      <w:bookmarkEnd w:id="5"/>
      <w:r w:rsidR="000D51C3">
        <w:t>o</w:t>
      </w:r>
      <w:r>
        <w:t> </w:t>
      </w:r>
      <w:r w:rsidR="000D51C3">
        <w:t xml:space="preserve">dostupných novinkách </w:t>
      </w:r>
      <w:r w:rsidR="00F243D0">
        <w:t xml:space="preserve">a souvisejících informacích </w:t>
      </w:r>
      <w:r w:rsidR="000D51C3">
        <w:t>použitelných pro danou realizaci.</w:t>
      </w:r>
    </w:p>
    <w:p w14:paraId="563F7026" w14:textId="3F8CEA52" w:rsidR="00F218BB" w:rsidRPr="003A74E5" w:rsidRDefault="00497612" w:rsidP="002756A0">
      <w:pPr>
        <w:pStyle w:val="Nadpis1"/>
      </w:pPr>
      <w:r w:rsidRPr="003A74E5">
        <w:t>Smluvní partner</w:t>
      </w:r>
      <w:r w:rsidR="00F218BB" w:rsidRPr="003A74E5">
        <w:t xml:space="preserve"> je povin</w:t>
      </w:r>
      <w:r w:rsidRPr="003A74E5">
        <w:t>e</w:t>
      </w:r>
      <w:r w:rsidR="00F218BB" w:rsidRPr="003A74E5">
        <w:t xml:space="preserve">n poskytnout podklady podle odstavce 3.1 </w:t>
      </w:r>
      <w:r w:rsidRPr="003A74E5">
        <w:t>Foxy</w:t>
      </w:r>
      <w:r w:rsidR="00F218BB" w:rsidRPr="003A74E5">
        <w:t xml:space="preserve"> v jí požadované kvalitě. </w:t>
      </w:r>
      <w:r w:rsidRPr="003A74E5">
        <w:t>Smluvní partner</w:t>
      </w:r>
      <w:r w:rsidR="00F218BB" w:rsidRPr="003A74E5">
        <w:t xml:space="preserve"> nese odpovědnost za poskytnuté podklady a</w:t>
      </w:r>
      <w:r w:rsidRPr="003A74E5">
        <w:t> </w:t>
      </w:r>
      <w:r w:rsidR="00F218BB" w:rsidRPr="003A74E5">
        <w:t>oprávněnost jejich užití.</w:t>
      </w:r>
    </w:p>
    <w:p w14:paraId="5FB5751E" w14:textId="33328D13" w:rsidR="002273E1" w:rsidRPr="00135A0F" w:rsidRDefault="00E21794" w:rsidP="002756A0">
      <w:pPr>
        <w:pStyle w:val="Nadpis1"/>
      </w:pPr>
      <w:r w:rsidRPr="00135A0F">
        <w:t xml:space="preserve">V případě prodlení </w:t>
      </w:r>
      <w:r w:rsidR="00497612">
        <w:t>Smluvního partnera</w:t>
      </w:r>
      <w:r w:rsidRPr="00135A0F">
        <w:t xml:space="preserve"> </w:t>
      </w:r>
      <w:r w:rsidR="002273E1" w:rsidRPr="00135A0F">
        <w:t xml:space="preserve">s poskytnutím součinnosti </w:t>
      </w:r>
      <w:r w:rsidRPr="00135A0F">
        <w:t>nevzniká</w:t>
      </w:r>
      <w:r w:rsidR="002273E1" w:rsidRPr="00135A0F">
        <w:t xml:space="preserve"> </w:t>
      </w:r>
      <w:r w:rsidR="00497612">
        <w:t>Foxy</w:t>
      </w:r>
      <w:r w:rsidR="002273E1" w:rsidRPr="00135A0F">
        <w:t xml:space="preserve"> </w:t>
      </w:r>
      <w:r w:rsidRPr="00135A0F">
        <w:t xml:space="preserve">hmotněprávní odpovědnost vůči </w:t>
      </w:r>
      <w:r w:rsidR="00497612">
        <w:t>Smluvnímu partnerovi</w:t>
      </w:r>
      <w:r w:rsidRPr="00135A0F">
        <w:t xml:space="preserve"> ani třetím osobám </w:t>
      </w:r>
      <w:r w:rsidR="00A23BE3" w:rsidRPr="00135A0F">
        <w:t xml:space="preserve">– </w:t>
      </w:r>
      <w:r w:rsidR="00F218BB" w:rsidRPr="00135A0F">
        <w:t xml:space="preserve">zejména v případě prodlení s poskytnutím informací nebo dodáním </w:t>
      </w:r>
      <w:r w:rsidR="00A23BE3" w:rsidRPr="00135A0F">
        <w:t xml:space="preserve">grafických podkladů </w:t>
      </w:r>
      <w:r w:rsidR="00497612">
        <w:t>Smluvním partnerem</w:t>
      </w:r>
      <w:r w:rsidR="00A23BE3" w:rsidRPr="00135A0F">
        <w:t xml:space="preserve"> nebude </w:t>
      </w:r>
      <w:r w:rsidR="00497612">
        <w:t>Foxy</w:t>
      </w:r>
      <w:r w:rsidR="00A23BE3" w:rsidRPr="00135A0F">
        <w:t xml:space="preserve"> odpovědná za prodlení s dodáním kampaní.</w:t>
      </w:r>
    </w:p>
    <w:p w14:paraId="6BED982C" w14:textId="043338BA" w:rsidR="002D507A" w:rsidRPr="00135A0F" w:rsidRDefault="002D507A" w:rsidP="002756A0">
      <w:pPr>
        <w:pStyle w:val="Nadpis1"/>
      </w:pPr>
      <w:r w:rsidRPr="00135A0F">
        <w:t>Smluvní strany jsou dále oprávněny dohodnout se formou konkrétní schválené objednávky na poskytování další</w:t>
      </w:r>
      <w:r w:rsidR="00497612">
        <w:t>ch</w:t>
      </w:r>
      <w:r w:rsidRPr="00135A0F">
        <w:t xml:space="preserve"> marketingových služeb. Objednávku </w:t>
      </w:r>
      <w:r w:rsidR="00497612">
        <w:t>připravuje na základě vzájemné domluvy</w:t>
      </w:r>
      <w:r w:rsidRPr="00135A0F">
        <w:t xml:space="preserve"> </w:t>
      </w:r>
      <w:r w:rsidR="00497612">
        <w:t>Foxy</w:t>
      </w:r>
      <w:r w:rsidRPr="00135A0F">
        <w:t xml:space="preserve">. </w:t>
      </w:r>
      <w:r w:rsidR="00AA1C02" w:rsidRPr="00135A0F">
        <w:t xml:space="preserve">Objednávku zašle </w:t>
      </w:r>
      <w:r w:rsidR="00497612">
        <w:t>Foxy</w:t>
      </w:r>
      <w:r w:rsidR="00AA1C02" w:rsidRPr="00135A0F">
        <w:t xml:space="preserve"> v elektronické podobě na e-mailovou adresu </w:t>
      </w:r>
      <w:r w:rsidR="00497612">
        <w:t>Smluvního partnera</w:t>
      </w:r>
      <w:r w:rsidR="00AA1C02" w:rsidRPr="00135A0F">
        <w:t xml:space="preserve"> uvedenou v této Smlouvě nebo ji předloží </w:t>
      </w:r>
      <w:r w:rsidR="00497612">
        <w:t>Smluvnímu partnerovi</w:t>
      </w:r>
      <w:r w:rsidR="00AA1C02" w:rsidRPr="00135A0F">
        <w:t xml:space="preserve"> v písemné fyzické podobě. Objednávku </w:t>
      </w:r>
      <w:r w:rsidR="00497612">
        <w:t>Smluvní partner</w:t>
      </w:r>
      <w:r w:rsidR="00AA1C02" w:rsidRPr="00135A0F">
        <w:t xml:space="preserve"> schválí podpisem písemné fyzické objednávky nebo</w:t>
      </w:r>
      <w:r w:rsidR="0049339F" w:rsidRPr="00135A0F">
        <w:t xml:space="preserve"> v případě objednávky v elektronické </w:t>
      </w:r>
      <w:r w:rsidR="00E36A98" w:rsidRPr="00135A0F">
        <w:t>podobě</w:t>
      </w:r>
      <w:r w:rsidR="00AA1C02" w:rsidRPr="00135A0F">
        <w:t xml:space="preserve"> souhlasem zaslaným v elektronické podobě na e-mailovou adresu </w:t>
      </w:r>
      <w:r w:rsidR="00497612">
        <w:t>Foxy</w:t>
      </w:r>
      <w:r w:rsidR="00AA1C02" w:rsidRPr="00135A0F">
        <w:t xml:space="preserve"> uvedenou v této Smlouvě.</w:t>
      </w:r>
    </w:p>
    <w:p w14:paraId="26E2BB72" w14:textId="77777777" w:rsidR="00485C42" w:rsidRDefault="00485C42" w:rsidP="002756A0">
      <w:pPr>
        <w:pStyle w:val="pParLevel1"/>
        <w:spacing w:after="0"/>
      </w:pPr>
    </w:p>
    <w:p w14:paraId="633DD63C" w14:textId="77777777" w:rsidR="00485C42" w:rsidRDefault="00415B68" w:rsidP="00497612">
      <w:pPr>
        <w:pStyle w:val="heading0"/>
        <w:keepNext/>
      </w:pPr>
      <w:bookmarkStart w:id="6" w:name="_Toc7"/>
      <w:r>
        <w:t>Peněžitá plnění</w:t>
      </w:r>
      <w:bookmarkEnd w:id="6"/>
    </w:p>
    <w:p w14:paraId="27070318" w14:textId="7542B26B" w:rsidR="00304ABE" w:rsidRPr="00E765B5" w:rsidRDefault="00497612" w:rsidP="002756A0">
      <w:pPr>
        <w:pStyle w:val="Nadpis1"/>
      </w:pPr>
      <w:r>
        <w:t>Smluvní partner</w:t>
      </w:r>
      <w:r w:rsidR="000D5C9D" w:rsidRPr="00E765B5">
        <w:t xml:space="preserve"> </w:t>
      </w:r>
      <w:r w:rsidR="00465EE9" w:rsidRPr="00E765B5">
        <w:t>je povin</w:t>
      </w:r>
      <w:r w:rsidR="003A74E5">
        <w:t>e</w:t>
      </w:r>
      <w:r w:rsidR="00465EE9" w:rsidRPr="00E765B5">
        <w:t>n</w:t>
      </w:r>
      <w:r w:rsidR="000D5C9D" w:rsidRPr="00E765B5">
        <w:t xml:space="preserve"> hradit </w:t>
      </w:r>
      <w:r>
        <w:t>Foxy</w:t>
      </w:r>
      <w:r w:rsidR="009C68B8" w:rsidRPr="00E765B5">
        <w:t xml:space="preserve"> </w:t>
      </w:r>
      <w:r w:rsidR="000D5C9D" w:rsidRPr="00E765B5">
        <w:t xml:space="preserve">odměnu </w:t>
      </w:r>
      <w:r w:rsidR="00E765B5" w:rsidRPr="00E765B5">
        <w:t xml:space="preserve">za </w:t>
      </w:r>
      <w:r w:rsidR="00304ABE" w:rsidRPr="00E765B5">
        <w:t xml:space="preserve">služby poskytované dle této Smlouvy ve výši </w:t>
      </w:r>
      <w:r w:rsidR="003A74E5">
        <w:rPr>
          <w:rStyle w:val="fParLevel1"/>
        </w:rPr>
        <w:t xml:space="preserve">dle cenové nabídky, </w:t>
      </w:r>
      <w:r w:rsidR="003A74E5">
        <w:t xml:space="preserve">která je připojena jako </w:t>
      </w:r>
      <w:r w:rsidR="003A74E5" w:rsidRPr="003A74E5">
        <w:rPr>
          <w:b/>
          <w:bCs/>
        </w:rPr>
        <w:t>Příloha č. 1</w:t>
      </w:r>
      <w:r w:rsidR="003A74E5">
        <w:t xml:space="preserve"> této Smlouvy</w:t>
      </w:r>
      <w:r w:rsidR="00304ABE" w:rsidRPr="00E765B5">
        <w:t>.</w:t>
      </w:r>
    </w:p>
    <w:p w14:paraId="0612E1FE" w14:textId="42BB621B" w:rsidR="00304ABE" w:rsidRPr="00E765B5" w:rsidRDefault="00497612" w:rsidP="002756A0">
      <w:pPr>
        <w:pStyle w:val="Nadpis1"/>
      </w:pPr>
      <w:r>
        <w:t>Smluvní partner</w:t>
      </w:r>
      <w:r w:rsidR="00465EE9" w:rsidRPr="00E765B5">
        <w:t xml:space="preserve"> je dále, nad rámec uvedeného v odstavci 4.1, povinna uhradit </w:t>
      </w:r>
      <w:r>
        <w:t>Foxy</w:t>
      </w:r>
      <w:r w:rsidR="00465EE9" w:rsidRPr="00E765B5">
        <w:t xml:space="preserve"> odměnu za poskytování dalších marketingových služeb stanovenou na základě konkrétní schválené objednávky</w:t>
      </w:r>
      <w:r w:rsidR="00C43D20" w:rsidRPr="00E765B5">
        <w:t xml:space="preserve"> dle odstavce 3.4</w:t>
      </w:r>
      <w:r w:rsidR="00465EE9" w:rsidRPr="00E765B5">
        <w:t>.</w:t>
      </w:r>
    </w:p>
    <w:p w14:paraId="5D891A74" w14:textId="77777777" w:rsidR="00084F8C" w:rsidRDefault="00084F8C" w:rsidP="002756A0">
      <w:pPr>
        <w:pStyle w:val="heading0"/>
        <w:numPr>
          <w:ilvl w:val="0"/>
          <w:numId w:val="0"/>
        </w:numPr>
      </w:pPr>
      <w:bookmarkStart w:id="7" w:name="_Toc9"/>
    </w:p>
    <w:p w14:paraId="76B2D52C" w14:textId="77777777" w:rsidR="00485C42" w:rsidRDefault="00415B68" w:rsidP="00497612">
      <w:pPr>
        <w:pStyle w:val="heading0"/>
        <w:keepNext/>
      </w:pPr>
      <w:r>
        <w:lastRenderedPageBreak/>
        <w:t>Platební podmínky</w:t>
      </w:r>
      <w:bookmarkEnd w:id="7"/>
    </w:p>
    <w:p w14:paraId="45A8E45B" w14:textId="1AC39D0C" w:rsidR="00485C42" w:rsidRPr="00E765B5" w:rsidRDefault="000C1C2D" w:rsidP="002756A0">
      <w:pPr>
        <w:pStyle w:val="Nadpis1"/>
      </w:pPr>
      <w:bookmarkStart w:id="8" w:name="_Toc10"/>
      <w:r w:rsidRPr="00E765B5">
        <w:t>Peněžitá</w:t>
      </w:r>
      <w:r w:rsidR="00415B68" w:rsidRPr="00E765B5">
        <w:t xml:space="preserve"> plnění bud</w:t>
      </w:r>
      <w:r w:rsidRPr="00E765B5">
        <w:t>ou hrazena</w:t>
      </w:r>
      <w:r w:rsidR="00415B68" w:rsidRPr="00E765B5">
        <w:t xml:space="preserve"> </w:t>
      </w:r>
      <w:r w:rsidR="00497612">
        <w:t>Foxy</w:t>
      </w:r>
      <w:r w:rsidR="00415B68" w:rsidRPr="00E765B5">
        <w:t xml:space="preserve"> Smluvní</w:t>
      </w:r>
      <w:r w:rsidR="00497612">
        <w:t>m</w:t>
      </w:r>
      <w:r w:rsidR="00415B68" w:rsidRPr="00E765B5">
        <w:t xml:space="preserve"> </w:t>
      </w:r>
      <w:r w:rsidR="00497612">
        <w:t>par</w:t>
      </w:r>
      <w:r w:rsidR="003A74E5">
        <w:t>t</w:t>
      </w:r>
      <w:r w:rsidR="00497612">
        <w:t>nerem</w:t>
      </w:r>
      <w:r w:rsidR="00415B68" w:rsidRPr="00E765B5">
        <w:t xml:space="preserve"> na základě vystaven</w:t>
      </w:r>
      <w:r w:rsidR="00386E6C" w:rsidRPr="00E765B5">
        <w:t>ých</w:t>
      </w:r>
      <w:r w:rsidR="00415B68" w:rsidRPr="00E765B5">
        <w:t xml:space="preserve"> a doručen</w:t>
      </w:r>
      <w:r w:rsidR="00386E6C" w:rsidRPr="00E765B5">
        <w:t>ých</w:t>
      </w:r>
      <w:r w:rsidR="00415B68" w:rsidRPr="00E765B5">
        <w:t xml:space="preserve"> faktur - daňov</w:t>
      </w:r>
      <w:r w:rsidR="00386E6C" w:rsidRPr="00E765B5">
        <w:t>ých</w:t>
      </w:r>
      <w:r w:rsidR="00415B68" w:rsidRPr="00E765B5">
        <w:rPr>
          <w:strike/>
        </w:rPr>
        <w:t xml:space="preserve"> </w:t>
      </w:r>
      <w:r w:rsidR="00415B68" w:rsidRPr="00E765B5">
        <w:t>doklad</w:t>
      </w:r>
      <w:r w:rsidR="00386E6C" w:rsidRPr="00E765B5">
        <w:t>ů</w:t>
      </w:r>
      <w:r w:rsidR="00415B68" w:rsidRPr="00E765B5">
        <w:t>.</w:t>
      </w:r>
      <w:bookmarkEnd w:id="8"/>
    </w:p>
    <w:p w14:paraId="70770FF6" w14:textId="02CC56E6" w:rsidR="00C75B09" w:rsidRPr="00E765B5" w:rsidRDefault="00497612" w:rsidP="002756A0">
      <w:pPr>
        <w:pStyle w:val="Nadpis1"/>
      </w:pPr>
      <w:r>
        <w:t>Foxy</w:t>
      </w:r>
      <w:r w:rsidR="00C75B09" w:rsidRPr="00E765B5">
        <w:t xml:space="preserve"> je oprávněna vystavovat faktury v elektronické podobě nebo </w:t>
      </w:r>
      <w:r w:rsidR="008E37B2" w:rsidRPr="00E765B5">
        <w:t xml:space="preserve">v písemné fyzické podobě. Faktura je řádně doručena, je-li v elektronické podobě zaslána na e-mailovou adresu </w:t>
      </w:r>
      <w:r>
        <w:t>Smluvního partnera</w:t>
      </w:r>
      <w:r w:rsidR="008E37B2" w:rsidRPr="00E765B5">
        <w:t xml:space="preserve"> uvedenou v této Smlouvě nebo je-li v písemné fyzické podobě osobně předána </w:t>
      </w:r>
      <w:r>
        <w:t>Smluvnímu partnerovi</w:t>
      </w:r>
      <w:r w:rsidR="008E37B2" w:rsidRPr="00E765B5">
        <w:t>.</w:t>
      </w:r>
    </w:p>
    <w:p w14:paraId="2298642B" w14:textId="5D6C97AB" w:rsidR="00C75B09" w:rsidRPr="00E765B5" w:rsidRDefault="00497612" w:rsidP="002756A0">
      <w:pPr>
        <w:pStyle w:val="Nadpis1"/>
      </w:pPr>
      <w:r>
        <w:t>Foxy</w:t>
      </w:r>
      <w:r w:rsidR="00C75B09" w:rsidRPr="00E765B5">
        <w:t xml:space="preserve"> je oprávněna vystavit </w:t>
      </w:r>
      <w:r w:rsidR="008E37B2" w:rsidRPr="00E765B5">
        <w:t>fakturu na jednorázovou odměnu dle této Smlouvy ke dni uzavření této Smlouvy.</w:t>
      </w:r>
    </w:p>
    <w:p w14:paraId="65D44723" w14:textId="2A0371CF" w:rsidR="008E37B2" w:rsidRPr="00E765B5" w:rsidRDefault="00497612" w:rsidP="002756A0">
      <w:pPr>
        <w:pStyle w:val="Nadpis1"/>
      </w:pPr>
      <w:r>
        <w:t>Foxy</w:t>
      </w:r>
      <w:r w:rsidR="008E37B2" w:rsidRPr="00E765B5">
        <w:t xml:space="preserve"> je oprávněna vyst</w:t>
      </w:r>
      <w:r w:rsidR="001C587C" w:rsidRPr="00E765B5">
        <w:t>avovat faktury na měsíční odměnu</w:t>
      </w:r>
      <w:r w:rsidR="008E37B2" w:rsidRPr="00E765B5">
        <w:t xml:space="preserve"> dle této Smlouvy vždy k </w:t>
      </w:r>
      <w:r w:rsidR="00F45459" w:rsidRPr="00E765B5">
        <w:t>1</w:t>
      </w:r>
      <w:r w:rsidR="008E37B2" w:rsidRPr="00E765B5">
        <w:t>. dni měsíce, za který je faktura vystavována.</w:t>
      </w:r>
    </w:p>
    <w:p w14:paraId="24772144" w14:textId="01EF811B" w:rsidR="005A3F5D" w:rsidRPr="00E765B5" w:rsidRDefault="00497612" w:rsidP="002756A0">
      <w:pPr>
        <w:pStyle w:val="Nadpis1"/>
      </w:pPr>
      <w:r>
        <w:t>Foxy</w:t>
      </w:r>
      <w:r w:rsidR="005A3F5D" w:rsidRPr="00E765B5">
        <w:t xml:space="preserve"> je oprávněna vystavit fakturu na odměnu dle </w:t>
      </w:r>
      <w:r w:rsidR="00C43D20" w:rsidRPr="00E765B5">
        <w:t>odstavce</w:t>
      </w:r>
      <w:r w:rsidR="005A3F5D" w:rsidRPr="00E765B5">
        <w:t xml:space="preserve"> 4.</w:t>
      </w:r>
      <w:r w:rsidR="003A74E5">
        <w:t>2</w:t>
      </w:r>
      <w:r w:rsidR="005A3F5D" w:rsidRPr="00E765B5">
        <w:t xml:space="preserve"> této Smlouvy v termínu určeném v konkrétní schválené objednávce.</w:t>
      </w:r>
    </w:p>
    <w:p w14:paraId="7B4D5C22" w14:textId="495E5F73" w:rsidR="00485C42" w:rsidRPr="00E765B5" w:rsidRDefault="00415B68" w:rsidP="002756A0">
      <w:pPr>
        <w:pStyle w:val="Nadpis1"/>
      </w:pPr>
      <w:bookmarkStart w:id="9" w:name="_Toc11"/>
      <w:r w:rsidRPr="00E765B5">
        <w:t>Splatn</w:t>
      </w:r>
      <w:r w:rsidR="00A70F73" w:rsidRPr="00E765B5">
        <w:t xml:space="preserve">ost faktury </w:t>
      </w:r>
      <w:r w:rsidR="00386E6C" w:rsidRPr="00E765B5">
        <w:t xml:space="preserve">činí </w:t>
      </w:r>
      <w:r w:rsidRPr="00E765B5">
        <w:t>14 kalendářních dní.</w:t>
      </w:r>
      <w:bookmarkEnd w:id="9"/>
    </w:p>
    <w:p w14:paraId="311EEB0F" w14:textId="11DB04C5" w:rsidR="00485C42" w:rsidRPr="00E765B5" w:rsidRDefault="00386E6C" w:rsidP="002756A0">
      <w:pPr>
        <w:pStyle w:val="Nadpis1"/>
      </w:pPr>
      <w:bookmarkStart w:id="10" w:name="_Toc13"/>
      <w:r w:rsidRPr="00E765B5">
        <w:t xml:space="preserve">Peněžitá </w:t>
      </w:r>
      <w:r w:rsidR="00415B68" w:rsidRPr="00E765B5">
        <w:t xml:space="preserve">plnění </w:t>
      </w:r>
      <w:r w:rsidRPr="00E765B5">
        <w:t xml:space="preserve">budou hrazena bezhotovostně prostřednictvím bankovního převodu </w:t>
      </w:r>
      <w:r w:rsidR="00415B68" w:rsidRPr="00E765B5">
        <w:t xml:space="preserve">na bankovní účet </w:t>
      </w:r>
      <w:r w:rsidR="00497612">
        <w:t>Foxy</w:t>
      </w:r>
      <w:r w:rsidR="00415B68" w:rsidRPr="00E765B5">
        <w:t xml:space="preserve"> uvedený na příslušné faktuře.</w:t>
      </w:r>
      <w:bookmarkEnd w:id="10"/>
    </w:p>
    <w:p w14:paraId="2D7AA35B" w14:textId="77777777" w:rsidR="00386E6C" w:rsidRPr="00E765B5" w:rsidRDefault="00386E6C" w:rsidP="00386E6C">
      <w:pPr>
        <w:pStyle w:val="Nadpis1"/>
        <w:numPr>
          <w:ilvl w:val="0"/>
          <w:numId w:val="0"/>
        </w:numPr>
      </w:pPr>
    </w:p>
    <w:p w14:paraId="0A2C7E83" w14:textId="77777777" w:rsidR="00485C42" w:rsidRPr="00E765B5" w:rsidRDefault="00415B68" w:rsidP="00497612">
      <w:pPr>
        <w:pStyle w:val="heading0"/>
        <w:keepNext/>
      </w:pPr>
      <w:bookmarkStart w:id="11" w:name="_Toc14"/>
      <w:r w:rsidRPr="00E765B5">
        <w:t>Trvání a ukončení smlouvy</w:t>
      </w:r>
      <w:bookmarkEnd w:id="11"/>
    </w:p>
    <w:p w14:paraId="67FE15D2" w14:textId="12C87A48" w:rsidR="00485C42" w:rsidRPr="00E765B5" w:rsidRDefault="00415B68" w:rsidP="002756A0">
      <w:pPr>
        <w:pStyle w:val="Nadpis1"/>
      </w:pPr>
      <w:bookmarkStart w:id="12" w:name="_Toc15"/>
      <w:r w:rsidRPr="00E765B5">
        <w:t>Tato sml</w:t>
      </w:r>
      <w:r w:rsidR="00386E6C" w:rsidRPr="00E765B5">
        <w:t>ouva se uzavírá na dobu určitou</w:t>
      </w:r>
      <w:r w:rsidRPr="00E765B5">
        <w:t xml:space="preserve">, </w:t>
      </w:r>
      <w:r w:rsidR="00386E6C" w:rsidRPr="00E765B5">
        <w:t xml:space="preserve">a </w:t>
      </w:r>
      <w:r w:rsidRPr="00E765B5">
        <w:t xml:space="preserve">to </w:t>
      </w:r>
      <w:r w:rsidR="00386E6C" w:rsidRPr="00E765B5">
        <w:t xml:space="preserve">ode dne podpisu této Smlouvy oběma Smluvními stranami </w:t>
      </w:r>
      <w:r w:rsidRPr="00E765B5">
        <w:t>do</w:t>
      </w:r>
      <w:r w:rsidR="00D90253" w:rsidRPr="00E765B5">
        <w:t xml:space="preserve"> </w:t>
      </w:r>
      <w:bookmarkEnd w:id="12"/>
      <w:r w:rsidR="00CE5D69">
        <w:rPr>
          <w:rStyle w:val="fParLevel1"/>
        </w:rPr>
        <w:t>31.10.202</w:t>
      </w:r>
      <w:r w:rsidR="00991FB8">
        <w:rPr>
          <w:rStyle w:val="fParLevel1"/>
        </w:rPr>
        <w:t>5</w:t>
      </w:r>
      <w:r w:rsidR="00CE5D69">
        <w:rPr>
          <w:rStyle w:val="fParLevel1"/>
        </w:rPr>
        <w:t>.</w:t>
      </w:r>
    </w:p>
    <w:p w14:paraId="1997F5E7" w14:textId="77777777" w:rsidR="00485C42" w:rsidRDefault="00485C42" w:rsidP="002756A0">
      <w:pPr>
        <w:pStyle w:val="pParLevel0"/>
        <w:spacing w:before="0" w:after="0"/>
      </w:pPr>
    </w:p>
    <w:p w14:paraId="75C165DF" w14:textId="77777777" w:rsidR="00485C42" w:rsidRDefault="00415B68" w:rsidP="00497612">
      <w:pPr>
        <w:pStyle w:val="heading0"/>
        <w:keepNext/>
      </w:pPr>
      <w:bookmarkStart w:id="13" w:name="_Toc16"/>
      <w:r>
        <w:t>Odstoupení od Smlouvy</w:t>
      </w:r>
      <w:bookmarkEnd w:id="13"/>
    </w:p>
    <w:p w14:paraId="76515AE5" w14:textId="519B1FED" w:rsidR="00485C42" w:rsidRDefault="00497612" w:rsidP="00386E6C">
      <w:pPr>
        <w:pStyle w:val="Nadpis1"/>
      </w:pPr>
      <w:bookmarkStart w:id="14" w:name="_Toc17"/>
      <w:r>
        <w:t>Smluvní partner</w:t>
      </w:r>
      <w:r w:rsidR="00415B68">
        <w:t xml:space="preserve"> má právo od této Smlouvy odstoupit v případě, že</w:t>
      </w:r>
      <w:bookmarkStart w:id="15" w:name="_Toc18"/>
      <w:bookmarkEnd w:id="14"/>
      <w:r w:rsidR="00386E6C">
        <w:t xml:space="preserve"> </w:t>
      </w:r>
      <w:r>
        <w:t>Foxy</w:t>
      </w:r>
      <w:r w:rsidR="00415B68">
        <w:t xml:space="preserve"> je v</w:t>
      </w:r>
      <w:r w:rsidR="003A74E5">
        <w:t> </w:t>
      </w:r>
      <w:r w:rsidR="00415B68">
        <w:t>prodlení se splněním jakékoliv své povinnosti uvedené v této Smlouvě déle než 30 dní.</w:t>
      </w:r>
      <w:bookmarkEnd w:id="15"/>
    </w:p>
    <w:p w14:paraId="1DFAAA04" w14:textId="518B249D" w:rsidR="00465EE9" w:rsidRPr="00E765B5" w:rsidRDefault="00497612" w:rsidP="00386E6C">
      <w:pPr>
        <w:pStyle w:val="Nadpis1"/>
      </w:pPr>
      <w:r>
        <w:t>Foxy</w:t>
      </w:r>
      <w:r w:rsidR="00465EE9" w:rsidRPr="00E765B5">
        <w:t xml:space="preserve"> má právo od této Smlouvy odstoupit v případě, že </w:t>
      </w:r>
      <w:r>
        <w:t>Smluvní partner</w:t>
      </w:r>
      <w:r w:rsidR="00465EE9" w:rsidRPr="00E765B5">
        <w:t xml:space="preserve"> je v prodlení s úhradou jakéhokoliv peněžitého plnění dle této Smlouvy déle než 30 dní.</w:t>
      </w:r>
    </w:p>
    <w:p w14:paraId="2A18F409" w14:textId="65DF8A98" w:rsidR="00485C42" w:rsidRDefault="00415B68" w:rsidP="002756A0">
      <w:pPr>
        <w:pStyle w:val="Nadpis1"/>
      </w:pPr>
      <w:bookmarkStart w:id="16" w:name="_Toc19"/>
      <w:r>
        <w:t>Kterákoliv smluvní strana má právo odstoupit od této Smlouvy z</w:t>
      </w:r>
      <w:r w:rsidR="003A74E5">
        <w:t> </w:t>
      </w:r>
      <w:r>
        <w:t>kteréhokoliv zákonného důvodu.</w:t>
      </w:r>
      <w:bookmarkEnd w:id="16"/>
    </w:p>
    <w:p w14:paraId="1A56C607" w14:textId="41312FBC" w:rsidR="00485C42" w:rsidRDefault="00415B68" w:rsidP="002756A0">
      <w:pPr>
        <w:pStyle w:val="Nadpis1"/>
      </w:pPr>
      <w:bookmarkStart w:id="17" w:name="_Toc20"/>
      <w:r>
        <w:t>Odstoupení je účinné doručením písemného oznámení o</w:t>
      </w:r>
      <w:r w:rsidR="003A74E5">
        <w:t> </w:t>
      </w:r>
      <w:r>
        <w:t>odstoupení druhé Smluvní straně.</w:t>
      </w:r>
      <w:bookmarkEnd w:id="17"/>
    </w:p>
    <w:p w14:paraId="0DF7BC55" w14:textId="4418183E" w:rsidR="00485C42" w:rsidRDefault="00415B68" w:rsidP="002756A0">
      <w:pPr>
        <w:pStyle w:val="Nadpis1"/>
      </w:pPr>
      <w:bookmarkStart w:id="18" w:name="_Toc21"/>
      <w:r>
        <w:t>V případě odstoupení jsou Smluvní strany povinny vrátit si vzájemně poskytnutá plnění.</w:t>
      </w:r>
      <w:bookmarkEnd w:id="18"/>
    </w:p>
    <w:p w14:paraId="426224CF" w14:textId="780AA66D" w:rsidR="0032587A" w:rsidRDefault="0032587A" w:rsidP="002756A0">
      <w:pPr>
        <w:pStyle w:val="Nadpis1"/>
      </w:pPr>
      <w:r>
        <w:t>Smluvní partner je oprávněn tuto Smlouvu vypověd</w:t>
      </w:r>
      <w:r w:rsidR="004A7520">
        <w:t>ě</w:t>
      </w:r>
      <w:r>
        <w:t>t bez uvedení důvodu. Výpovědní doba činí 1 měsíc a počíná běžet dnem následujícím po doručení výpovědi spol. Foxy.</w:t>
      </w:r>
    </w:p>
    <w:p w14:paraId="6B66DC49" w14:textId="77777777" w:rsidR="00386E6C" w:rsidRDefault="00386E6C" w:rsidP="00386E6C">
      <w:pPr>
        <w:pStyle w:val="Nadpis1"/>
        <w:numPr>
          <w:ilvl w:val="0"/>
          <w:numId w:val="0"/>
        </w:numPr>
      </w:pPr>
    </w:p>
    <w:p w14:paraId="7400CEC9" w14:textId="77777777" w:rsidR="00485C42" w:rsidRDefault="00415B68" w:rsidP="00497612">
      <w:pPr>
        <w:pStyle w:val="heading0"/>
        <w:keepNext/>
      </w:pPr>
      <w:bookmarkStart w:id="19" w:name="_Toc22"/>
      <w:r>
        <w:lastRenderedPageBreak/>
        <w:t>Důvěrnost</w:t>
      </w:r>
      <w:bookmarkEnd w:id="19"/>
    </w:p>
    <w:p w14:paraId="5E09E0EA" w14:textId="01164A28" w:rsidR="00485C42" w:rsidRDefault="00415B68" w:rsidP="002756A0">
      <w:pPr>
        <w:pStyle w:val="Nadpis1"/>
      </w:pPr>
      <w:bookmarkStart w:id="20" w:name="_Toc23"/>
      <w:r>
        <w:t>Každá Smluvní stra</w:t>
      </w:r>
      <w:r w:rsidR="00386E6C">
        <w:t>na se zavazuje, že nezpřístupní</w:t>
      </w:r>
      <w:r>
        <w:t xml:space="preserve"> ani nepoužije žádnou informaci </w:t>
      </w:r>
      <w:r w:rsidR="00386E6C" w:rsidRPr="00E765B5">
        <w:t xml:space="preserve">zejména </w:t>
      </w:r>
      <w:r>
        <w:t>obchodní a/nebo výrobní povahy, se kterou se seznámí v</w:t>
      </w:r>
      <w:r w:rsidR="003A74E5">
        <w:t> </w:t>
      </w:r>
      <w:r>
        <w:t>souvislosti s plněním této Smlouvy, zejména nezpřístupní, ani nepoužije</w:t>
      </w:r>
      <w:bookmarkEnd w:id="20"/>
      <w:r w:rsidR="002F7E95">
        <w:t>:</w:t>
      </w:r>
    </w:p>
    <w:p w14:paraId="3C06606D" w14:textId="77777777" w:rsidR="00485C42" w:rsidRDefault="00415B68" w:rsidP="002756A0">
      <w:pPr>
        <w:pStyle w:val="Nadpis2"/>
      </w:pPr>
      <w:bookmarkStart w:id="21" w:name="_Toc24"/>
      <w:r>
        <w:t>žádnou takovou informaci obsaženou v této Smlouvě,</w:t>
      </w:r>
      <w:bookmarkEnd w:id="21"/>
    </w:p>
    <w:p w14:paraId="5BAE1342" w14:textId="77777777" w:rsidR="00485C42" w:rsidRDefault="00415B68" w:rsidP="002756A0">
      <w:pPr>
        <w:pStyle w:val="Nadpis2"/>
      </w:pPr>
      <w:bookmarkStart w:id="22" w:name="_Toc25"/>
      <w:r>
        <w:t>databázi zákazníků druhé Smluvní strany ani kontakty na ně,</w:t>
      </w:r>
      <w:bookmarkEnd w:id="22"/>
    </w:p>
    <w:p w14:paraId="4025A6C4" w14:textId="77777777" w:rsidR="00485C42" w:rsidRDefault="00415B68" w:rsidP="002756A0">
      <w:pPr>
        <w:pStyle w:val="Nadpis2"/>
      </w:pPr>
      <w:bookmarkStart w:id="23" w:name="_Toc26"/>
      <w:r>
        <w:t>cenovou politiku druhé Smluvní strany,</w:t>
      </w:r>
      <w:bookmarkEnd w:id="23"/>
    </w:p>
    <w:p w14:paraId="7F7B743B" w14:textId="77777777" w:rsidR="00485C42" w:rsidRDefault="00415B68" w:rsidP="002756A0">
      <w:pPr>
        <w:pStyle w:val="Nadpis2"/>
      </w:pPr>
      <w:bookmarkStart w:id="24" w:name="_Toc27"/>
      <w:r>
        <w:t>marketingovou strategii druhé Smluvní strany,</w:t>
      </w:r>
      <w:bookmarkEnd w:id="24"/>
    </w:p>
    <w:p w14:paraId="3E270321" w14:textId="77777777" w:rsidR="00485C42" w:rsidRDefault="00415B68" w:rsidP="002756A0">
      <w:pPr>
        <w:pStyle w:val="Nadpis2"/>
      </w:pPr>
      <w:bookmarkStart w:id="25" w:name="_Toc28"/>
      <w:r>
        <w:t>informace o uzavřených smlouvách a dodavatelích druhé Smluvní strany,</w:t>
      </w:r>
      <w:bookmarkEnd w:id="25"/>
    </w:p>
    <w:p w14:paraId="79AFE107" w14:textId="77777777" w:rsidR="00485C42" w:rsidRDefault="00415B68" w:rsidP="002756A0">
      <w:pPr>
        <w:pStyle w:val="Nadpis2"/>
      </w:pPr>
      <w:bookmarkStart w:id="26" w:name="_Toc29"/>
      <w:r>
        <w:t>způsob fungování podniku druhé Smluvní strany,</w:t>
      </w:r>
      <w:bookmarkEnd w:id="26"/>
    </w:p>
    <w:p w14:paraId="6B58B3CA" w14:textId="132C3C0A" w:rsidR="00485C42" w:rsidRDefault="00415B68" w:rsidP="002756A0">
      <w:pPr>
        <w:pStyle w:val="Nadpis2"/>
      </w:pPr>
      <w:bookmarkStart w:id="27" w:name="_Toc30"/>
      <w:r>
        <w:t>strategická rozhodnutí a podnikatelské záměry druhé Smluvní strany</w:t>
      </w:r>
      <w:bookmarkEnd w:id="27"/>
      <w:r w:rsidR="002F7E95">
        <w:t>,</w:t>
      </w:r>
    </w:p>
    <w:p w14:paraId="44F63C1A" w14:textId="77777777" w:rsidR="00485C42" w:rsidRDefault="00415B68" w:rsidP="002756A0">
      <w:pPr>
        <w:pStyle w:val="pParLevel2"/>
        <w:spacing w:after="0"/>
      </w:pPr>
      <w:r>
        <w:rPr>
          <w:rStyle w:val="fParLevel2"/>
        </w:rPr>
        <w:t xml:space="preserve">(dále jen </w:t>
      </w:r>
      <w:r>
        <w:rPr>
          <w:b/>
        </w:rPr>
        <w:t>„Důvěrná informace“</w:t>
      </w:r>
      <w:r>
        <w:rPr>
          <w:rStyle w:val="fParLevel2"/>
        </w:rPr>
        <w:t>).</w:t>
      </w:r>
    </w:p>
    <w:p w14:paraId="356C84B1" w14:textId="03379957" w:rsidR="00485C42" w:rsidRDefault="00415B68" w:rsidP="002756A0">
      <w:pPr>
        <w:pStyle w:val="Nadpis1"/>
      </w:pPr>
      <w:bookmarkStart w:id="28" w:name="_Toc31"/>
      <w:r>
        <w:t>Povinnost mlčenlivosti podle odstavce 8.1 této Smlouvy platí s výjimkou případů, kdy</w:t>
      </w:r>
      <w:bookmarkEnd w:id="28"/>
      <w:r w:rsidR="002F7E95">
        <w:t>:</w:t>
      </w:r>
    </w:p>
    <w:p w14:paraId="1F2B4C93" w14:textId="209646E4" w:rsidR="00485C42" w:rsidRDefault="00523FC8" w:rsidP="002756A0">
      <w:pPr>
        <w:pStyle w:val="Nadpis2"/>
      </w:pPr>
      <w:bookmarkStart w:id="29" w:name="_Toc32"/>
      <w:r>
        <w:t>druhá</w:t>
      </w:r>
      <w:r w:rsidR="00415B68">
        <w:t xml:space="preserve"> Smluvní strana udělila předchozí písemný souhlas s takovým zpřístupněním nebo použitím Důvěrné informace</w:t>
      </w:r>
      <w:bookmarkEnd w:id="29"/>
      <w:r>
        <w:t>,</w:t>
      </w:r>
    </w:p>
    <w:p w14:paraId="5B2567CF" w14:textId="406A1C23" w:rsidR="00485C42" w:rsidRDefault="00415B68" w:rsidP="002756A0">
      <w:pPr>
        <w:pStyle w:val="Nadpis2"/>
      </w:pPr>
      <w:bookmarkStart w:id="30" w:name="_Toc33"/>
      <w:r>
        <w:t>právní předpis nebo veřejnoprávní orgán stanoví povinnost zpřístupnit nebo použít Důvěrnou informaci</w:t>
      </w:r>
      <w:bookmarkEnd w:id="30"/>
      <w:r w:rsidR="00523FC8">
        <w:t>,</w:t>
      </w:r>
    </w:p>
    <w:p w14:paraId="450C6A2F" w14:textId="5F744801" w:rsidR="00485C42" w:rsidRDefault="00415B68" w:rsidP="002756A0">
      <w:pPr>
        <w:pStyle w:val="Nadpis2"/>
      </w:pPr>
      <w:bookmarkStart w:id="31" w:name="_Toc34"/>
      <w:r>
        <w:t>takové zpřístupněním nebo použití Důvěrné informace je nezbytné pro realizaci této Smlouvy</w:t>
      </w:r>
      <w:bookmarkEnd w:id="31"/>
      <w:r w:rsidR="00523FC8">
        <w:t>,</w:t>
      </w:r>
    </w:p>
    <w:p w14:paraId="08525BD4" w14:textId="77777777" w:rsidR="00485C42" w:rsidRDefault="00415B68" w:rsidP="002756A0">
      <w:pPr>
        <w:pStyle w:val="Nadpis2"/>
      </w:pPr>
      <w:bookmarkStart w:id="32" w:name="_Toc35"/>
      <w:r>
        <w:t>je to podle jakékoliv smlouvy nebo dohody uzavřené mezi Smluvními stranami dovoleno.</w:t>
      </w:r>
      <w:bookmarkEnd w:id="32"/>
    </w:p>
    <w:p w14:paraId="5A9983D2" w14:textId="226F3736" w:rsidR="00485C42" w:rsidRDefault="00415B68" w:rsidP="002756A0">
      <w:pPr>
        <w:pStyle w:val="Nadpis1"/>
      </w:pPr>
      <w:bookmarkStart w:id="33" w:name="_Toc36"/>
      <w:r>
        <w:t xml:space="preserve">Mezi Důvěrné informace nepatří žádné informace, které jsou v době jejich zpřístupnění nebo použití </w:t>
      </w:r>
      <w:r w:rsidR="00523FC8" w:rsidRPr="00797C0E">
        <w:rPr>
          <w:rStyle w:val="fParLevel1"/>
        </w:rPr>
        <w:t>průkazně běžně veřejně dostupné způsobem, který neporušuje právní předpisy</w:t>
      </w:r>
      <w:r w:rsidRPr="00797C0E">
        <w:t>.</w:t>
      </w:r>
      <w:bookmarkEnd w:id="33"/>
    </w:p>
    <w:p w14:paraId="4E62E4C8" w14:textId="38EA5789" w:rsidR="00485C42" w:rsidRPr="00797C0E" w:rsidRDefault="00415B68" w:rsidP="002756A0">
      <w:pPr>
        <w:pStyle w:val="Nadpis1"/>
      </w:pPr>
      <w:bookmarkStart w:id="34" w:name="_Toc37"/>
      <w:r>
        <w:t>Smluvní strany si tímto vzájemně d</w:t>
      </w:r>
      <w:r w:rsidR="00523FC8">
        <w:t>ávají souhlas k tomu, aby je dru</w:t>
      </w:r>
      <w:r>
        <w:t>há Smluvní strana uváděla jako svého zákazníka</w:t>
      </w:r>
      <w:r w:rsidR="00523FC8" w:rsidRPr="00797C0E">
        <w:t>, a to za účelem veřejné propagace své činnosti</w:t>
      </w:r>
      <w:r w:rsidRPr="00797C0E">
        <w:t>.</w:t>
      </w:r>
      <w:bookmarkEnd w:id="34"/>
    </w:p>
    <w:p w14:paraId="42EFB029" w14:textId="0B29E62A" w:rsidR="00485C42" w:rsidRPr="00797C0E" w:rsidRDefault="00415B68" w:rsidP="002756A0">
      <w:pPr>
        <w:pStyle w:val="Nadpis1"/>
      </w:pPr>
      <w:bookmarkStart w:id="35" w:name="_Toc38"/>
      <w:r w:rsidRPr="00797C0E">
        <w:t>Smluvní stran</w:t>
      </w:r>
      <w:r w:rsidR="00523FC8" w:rsidRPr="00797C0E">
        <w:t>y</w:t>
      </w:r>
      <w:r w:rsidRPr="00797C0E">
        <w:t xml:space="preserve"> ber</w:t>
      </w:r>
      <w:r w:rsidR="00523FC8" w:rsidRPr="00797C0E">
        <w:t>ou</w:t>
      </w:r>
      <w:r w:rsidRPr="00797C0E">
        <w:t xml:space="preserve"> na vědomí, že Důvěrné informace tvoří obchodní tajemství druhé Smluvní strany.</w:t>
      </w:r>
      <w:bookmarkEnd w:id="35"/>
    </w:p>
    <w:p w14:paraId="2E95B3CA" w14:textId="77777777" w:rsidR="00523FC8" w:rsidRDefault="00523FC8" w:rsidP="00523FC8">
      <w:pPr>
        <w:pStyle w:val="Nadpis1"/>
        <w:numPr>
          <w:ilvl w:val="0"/>
          <w:numId w:val="0"/>
        </w:numPr>
      </w:pPr>
    </w:p>
    <w:p w14:paraId="0045F721" w14:textId="77777777" w:rsidR="00485C42" w:rsidRDefault="00415B68" w:rsidP="00497612">
      <w:pPr>
        <w:pStyle w:val="heading0"/>
        <w:keepNext/>
      </w:pPr>
      <w:bookmarkStart w:id="36" w:name="_Toc39"/>
      <w:r>
        <w:t>Smluvní pokuta</w:t>
      </w:r>
      <w:bookmarkEnd w:id="36"/>
    </w:p>
    <w:p w14:paraId="1726657D" w14:textId="4B9FAEE4" w:rsidR="00485C42" w:rsidRPr="00CE5D69" w:rsidRDefault="00415B68" w:rsidP="002756A0">
      <w:pPr>
        <w:pStyle w:val="Nadpis1"/>
      </w:pPr>
      <w:bookmarkStart w:id="37" w:name="_Toc40"/>
      <w:r w:rsidRPr="00797C0E">
        <w:t xml:space="preserve">V případě, že </w:t>
      </w:r>
      <w:r w:rsidR="0032587A">
        <w:t>spol. ‚Foxy</w:t>
      </w:r>
      <w:r w:rsidRPr="00797C0E">
        <w:t xml:space="preserve"> poruší jakoukoliv svou povinnost mlčenlivosti uvedenou v článku 8 této Smlouvy, zavazuje se zaplatit druhé Smluvní straně smluvní pokutu ve </w:t>
      </w:r>
      <w:r w:rsidRPr="00CE5D69">
        <w:t>výši 100</w:t>
      </w:r>
      <w:r w:rsidR="00797C0E" w:rsidRPr="00CE5D69">
        <w:t> </w:t>
      </w:r>
      <w:r w:rsidRPr="00CE5D69">
        <w:t>000</w:t>
      </w:r>
      <w:r w:rsidR="00797C0E" w:rsidRPr="00CE5D69">
        <w:t>,-</w:t>
      </w:r>
      <w:r w:rsidRPr="00CE5D69">
        <w:t> Kč za každé jednotlivé porušení uvedené povinnosti.</w:t>
      </w:r>
      <w:bookmarkEnd w:id="37"/>
    </w:p>
    <w:p w14:paraId="37101E3D" w14:textId="6086AB4F" w:rsidR="00485C42" w:rsidRPr="00797C0E" w:rsidRDefault="00415B68" w:rsidP="002756A0">
      <w:pPr>
        <w:pStyle w:val="Nadpis1"/>
      </w:pPr>
      <w:bookmarkStart w:id="38" w:name="_Toc41"/>
      <w:r w:rsidRPr="00CE5D69">
        <w:t xml:space="preserve">V případě, že se </w:t>
      </w:r>
      <w:r w:rsidR="00497612" w:rsidRPr="00CE5D69">
        <w:t>Smluvní partner</w:t>
      </w:r>
      <w:r w:rsidRPr="00CE5D69">
        <w:t xml:space="preserve"> dostane do prodlení se zaplac</w:t>
      </w:r>
      <w:r w:rsidR="001444DE" w:rsidRPr="00CE5D69">
        <w:t>ením peněžitého plnění podle článku</w:t>
      </w:r>
      <w:r w:rsidRPr="00CE5D69">
        <w:t xml:space="preserve"> 4 této Smlouvy, zavazuje se zaplatit </w:t>
      </w:r>
      <w:r w:rsidR="002F7E95" w:rsidRPr="00CE5D69">
        <w:t xml:space="preserve">ve prospěch </w:t>
      </w:r>
      <w:r w:rsidR="00497612" w:rsidRPr="00CE5D69">
        <w:t>Foxy</w:t>
      </w:r>
      <w:r w:rsidR="00222BB1" w:rsidRPr="00CE5D69">
        <w:t xml:space="preserve"> </w:t>
      </w:r>
      <w:r w:rsidR="00797C0E" w:rsidRPr="00CE5D69">
        <w:t xml:space="preserve">smluvní pokutu ve výši </w:t>
      </w:r>
      <w:proofErr w:type="gramStart"/>
      <w:r w:rsidR="001444DE" w:rsidRPr="00CE5D69">
        <w:t>0,</w:t>
      </w:r>
      <w:r w:rsidR="0032587A">
        <w:t>5</w:t>
      </w:r>
      <w:r w:rsidR="001444DE" w:rsidRPr="00CE5D69">
        <w:t>%</w:t>
      </w:r>
      <w:proofErr w:type="gramEnd"/>
      <w:r w:rsidRPr="00CE5D69">
        <w:t xml:space="preserve"> z dlužné částky</w:t>
      </w:r>
      <w:r w:rsidRPr="00797C0E">
        <w:t xml:space="preserve"> za každý den prodlení až do úplného zaplacení dlužné částky.</w:t>
      </w:r>
      <w:bookmarkEnd w:id="38"/>
    </w:p>
    <w:p w14:paraId="393297A1" w14:textId="01014BE5" w:rsidR="00BB7EA8" w:rsidRPr="00797C0E" w:rsidRDefault="00BB7EA8" w:rsidP="002756A0">
      <w:pPr>
        <w:pStyle w:val="Nadpis1"/>
      </w:pPr>
      <w:r w:rsidRPr="00797C0E">
        <w:lastRenderedPageBreak/>
        <w:t>Smluvní pokutu je daná Smluvní strana povinna uhradit do sedmi (7) dní ode dne doručení písemné výzvy k úhradě smluvní pokuty. Má se za to, že řádným doručením je osobní předání, zaslání prostřednictvím držitele poštovní licence nebo e-mailem na adresu druhé Smluvní strany uvedenou v</w:t>
      </w:r>
      <w:r w:rsidR="00B73128" w:rsidRPr="00797C0E">
        <w:t> </w:t>
      </w:r>
      <w:r w:rsidRPr="00797C0E">
        <w:t>této</w:t>
      </w:r>
      <w:r w:rsidR="00B73128" w:rsidRPr="00797C0E">
        <w:t xml:space="preserve"> Smlouvě.</w:t>
      </w:r>
    </w:p>
    <w:p w14:paraId="29C941DF" w14:textId="364E42F1" w:rsidR="00B73128" w:rsidRPr="00797C0E" w:rsidRDefault="00B73128" w:rsidP="002756A0">
      <w:pPr>
        <w:pStyle w:val="Nadpis1"/>
      </w:pPr>
      <w:r w:rsidRPr="00797C0E">
        <w:t xml:space="preserve">Doručováním prostřednictvím držitele poštovní licence se rozumí, že výzva je doručována poštovní zásilkou ve formě doporučeného dopisu na doručovací adresu druhé Smluvní strany. Dnem doručení se rozumí den přijetí zásilky nebo také den odmítnutí přijetí zásilky. </w:t>
      </w:r>
    </w:p>
    <w:p w14:paraId="0064EA5B" w14:textId="3B6B7079" w:rsidR="00485C42" w:rsidRPr="00797C0E" w:rsidRDefault="00BB7EA8" w:rsidP="002756A0">
      <w:pPr>
        <w:pStyle w:val="Nadpis1"/>
        <w:rPr>
          <w:strike/>
        </w:rPr>
      </w:pPr>
      <w:r w:rsidRPr="00797C0E">
        <w:t>Uplatněním smluvní pokuty není dotčeno právo Smluvní strany na náhradu vzniklé škody.</w:t>
      </w:r>
    </w:p>
    <w:p w14:paraId="09153A03" w14:textId="77777777" w:rsidR="001444DE" w:rsidRDefault="001444DE" w:rsidP="001444DE">
      <w:pPr>
        <w:pStyle w:val="Nadpis1"/>
        <w:numPr>
          <w:ilvl w:val="0"/>
          <w:numId w:val="0"/>
        </w:numPr>
      </w:pPr>
    </w:p>
    <w:p w14:paraId="3A7F42BB" w14:textId="77777777" w:rsidR="00485C42" w:rsidRDefault="00415B68" w:rsidP="00497612">
      <w:pPr>
        <w:pStyle w:val="heading0"/>
        <w:keepNext/>
      </w:pPr>
      <w:bookmarkStart w:id="39" w:name="_Toc43"/>
      <w:r>
        <w:t>Vyšší moc</w:t>
      </w:r>
      <w:bookmarkEnd w:id="39"/>
    </w:p>
    <w:p w14:paraId="3F2FD714" w14:textId="77777777" w:rsidR="00485C42" w:rsidRDefault="00415B68" w:rsidP="002756A0">
      <w:pPr>
        <w:pStyle w:val="Nadpis1"/>
      </w:pPr>
      <w:bookmarkStart w:id="40" w:name="_Toc44"/>
      <w:r>
        <w:t>Smluvní strany se zprošťují veškeré odpovědnosti za nesplnění svých povinností z této Smlouvy po dobu trvání vyšší moci do té míry, pokud po nich nebylo možné požadovat, aby neplnění svých povinností z této Smlouvy v důsledku vyšší moci předešly.</w:t>
      </w:r>
      <w:bookmarkEnd w:id="40"/>
    </w:p>
    <w:p w14:paraId="295AE5A5" w14:textId="77777777" w:rsidR="00485C42" w:rsidRDefault="00415B68" w:rsidP="002756A0">
      <w:pPr>
        <w:pStyle w:val="Nadpis1"/>
      </w:pPr>
      <w:bookmarkStart w:id="41" w:name="_Toc45"/>
      <w:r>
        <w:t>Za vyšší moc je pro účely této Smlouvy považována každá událost nezávislá na vůli Smluvních stran, která znemožňuje plnění smluvních závazků a kterou nebylo možno předvídat v době vzniku této Smlouvy. Za vyšší moc se z hlediska této Smlouvy považuje zejména přírodní katastrofa, požár, výbuch, silné vichřice, zemětřesení, záplavy, válka, stávka, nebo jiné události, které jsou mimo jakoukoliv kontrolu Smluvních stran.</w:t>
      </w:r>
      <w:bookmarkEnd w:id="41"/>
    </w:p>
    <w:p w14:paraId="1F28BA71" w14:textId="16298FB6" w:rsidR="00485C42" w:rsidRDefault="00415B68" w:rsidP="002756A0">
      <w:pPr>
        <w:pStyle w:val="Nadpis1"/>
      </w:pPr>
      <w:bookmarkStart w:id="42" w:name="_Toc46"/>
      <w:r>
        <w:t>Po dobu trvání vyšší moci se plnění závazků podle této Smlouvy pozastavuje do doby odstranění následků vyšší moci.</w:t>
      </w:r>
      <w:bookmarkEnd w:id="42"/>
    </w:p>
    <w:p w14:paraId="7D7FA2EA" w14:textId="736AF1C3" w:rsidR="0032587A" w:rsidRDefault="0032587A" w:rsidP="002756A0">
      <w:pPr>
        <w:pStyle w:val="Nadpis1"/>
      </w:pPr>
      <w:r>
        <w:t>V případě, že vyšší moc trvá na straně spol. Fo</w:t>
      </w:r>
      <w:r w:rsidR="004A7520">
        <w:t>x</w:t>
      </w:r>
      <w:r>
        <w:t>y déle než 30 dní, je Smluvní partner oprávněn tuto Smlouvu vypovědět bez výpovědní lhůty. Tato výpověď je účinná dnem jejího doručení spol. Foxy.</w:t>
      </w:r>
    </w:p>
    <w:p w14:paraId="537AF968" w14:textId="77777777" w:rsidR="000069BE" w:rsidRDefault="000069BE" w:rsidP="000069BE">
      <w:pPr>
        <w:pStyle w:val="Nadpis1"/>
        <w:numPr>
          <w:ilvl w:val="0"/>
          <w:numId w:val="0"/>
        </w:numPr>
      </w:pPr>
    </w:p>
    <w:p w14:paraId="7885502C" w14:textId="77777777" w:rsidR="00485C42" w:rsidRDefault="00415B68" w:rsidP="00497612">
      <w:pPr>
        <w:pStyle w:val="heading0"/>
        <w:keepNext/>
      </w:pPr>
      <w:bookmarkStart w:id="43" w:name="_Toc47"/>
      <w:r>
        <w:t>Rozhodné právo</w:t>
      </w:r>
      <w:bookmarkEnd w:id="43"/>
    </w:p>
    <w:p w14:paraId="2D61A0FF" w14:textId="28460235" w:rsidR="00485C42" w:rsidRDefault="00415B68" w:rsidP="002756A0">
      <w:pPr>
        <w:pStyle w:val="Nadpis1"/>
      </w:pPr>
      <w:bookmarkStart w:id="44" w:name="_Toc48"/>
      <w:r>
        <w:t>Tato Smlouva se řídí právním řádem České republiky, zejména zák. č.</w:t>
      </w:r>
      <w:r w:rsidR="00497612">
        <w:t> </w:t>
      </w:r>
      <w:r>
        <w:t>89/2012</w:t>
      </w:r>
      <w:r w:rsidR="00497612">
        <w:t> </w:t>
      </w:r>
      <w:r>
        <w:t>Sb., občanský zákoník, ve znění pozdějších předpisů.</w:t>
      </w:r>
      <w:bookmarkEnd w:id="44"/>
    </w:p>
    <w:p w14:paraId="2448F146" w14:textId="77777777" w:rsidR="000069BE" w:rsidRDefault="000069BE" w:rsidP="000069BE">
      <w:pPr>
        <w:pStyle w:val="Nadpis1"/>
        <w:numPr>
          <w:ilvl w:val="0"/>
          <w:numId w:val="0"/>
        </w:numPr>
      </w:pPr>
    </w:p>
    <w:p w14:paraId="156A179A" w14:textId="77777777" w:rsidR="00485C42" w:rsidRDefault="00415B68" w:rsidP="00497612">
      <w:pPr>
        <w:pStyle w:val="heading0"/>
        <w:keepNext/>
      </w:pPr>
      <w:bookmarkStart w:id="45" w:name="_Toc49"/>
      <w:r>
        <w:t>Závěrečná ustanovení</w:t>
      </w:r>
      <w:bookmarkEnd w:id="45"/>
    </w:p>
    <w:p w14:paraId="15B35AF7" w14:textId="77777777" w:rsidR="00485C42" w:rsidRDefault="00415B68" w:rsidP="002756A0">
      <w:pPr>
        <w:pStyle w:val="Nadpis1"/>
      </w:pPr>
      <w:bookmarkStart w:id="46" w:name="_Toc51"/>
      <w:r>
        <w:t>V této Smlouvě, pokud z kontextu jasně nevyplývá jinak, zahrnuje význam slova v jednotném čísle rovněž význam daného slova v množném čísle a naopak, význam slova vyjadřujícího určitý rod zahrnuje rovněž ostatní rody. Nadpisy jsou uváděny pouze pro přehlednost a nemají vliv na výklad této Smlouvy.</w:t>
      </w:r>
      <w:bookmarkEnd w:id="46"/>
    </w:p>
    <w:p w14:paraId="1CB57AAB" w14:textId="7AB4E782" w:rsidR="00485C42" w:rsidRDefault="00415B68" w:rsidP="002756A0">
      <w:pPr>
        <w:pStyle w:val="Nadpis1"/>
      </w:pPr>
      <w:bookmarkStart w:id="47" w:name="_Toc52"/>
      <w:r>
        <w:t>Nevymahatelnost či neplatnost kteréhokoliv ustanovení této Smlouvy nemá vliv na vymahatelnost či platnost zbývajících ustanovení této Smlouvy, pokud z</w:t>
      </w:r>
      <w:r w:rsidR="002F7E95">
        <w:t> </w:t>
      </w:r>
      <w:r>
        <w:t xml:space="preserve">povahy </w:t>
      </w:r>
      <w:r>
        <w:lastRenderedPageBreak/>
        <w:t>nebo obsahu takového ustanovení nevyplývá, že nemůže být odděleno od ostatního obsahu této Smlouvy.</w:t>
      </w:r>
      <w:bookmarkEnd w:id="47"/>
    </w:p>
    <w:p w14:paraId="792FA9CA" w14:textId="0602CFAF" w:rsidR="00485C42" w:rsidRDefault="00415B68" w:rsidP="002756A0">
      <w:pPr>
        <w:pStyle w:val="Nadpis1"/>
      </w:pPr>
      <w:bookmarkStart w:id="48" w:name="_Toc53"/>
      <w:r>
        <w:t>Tato Smlouva představuje úplné ujednání mezi Smluvními stranami ve vztahu k</w:t>
      </w:r>
      <w:r w:rsidR="002F7E95">
        <w:t> </w:t>
      </w:r>
      <w:r>
        <w:t>předmětu této Smlouvy a nahrazuje veškerá předchozí ujednání ohledně předmětu této Smlouvy.</w:t>
      </w:r>
      <w:bookmarkEnd w:id="48"/>
    </w:p>
    <w:p w14:paraId="3491A903" w14:textId="77777777" w:rsidR="00485C42" w:rsidRDefault="00415B68" w:rsidP="002756A0">
      <w:pPr>
        <w:pStyle w:val="Nadpis1"/>
      </w:pPr>
      <w:bookmarkStart w:id="49" w:name="_Toc54"/>
      <w:r>
        <w:t>Tato Smlouva může být změněna písemnými dodatky podepsanými všemi Smluvními stranami.</w:t>
      </w:r>
      <w:bookmarkEnd w:id="49"/>
    </w:p>
    <w:p w14:paraId="4FCDA874" w14:textId="127B85DE" w:rsidR="007A626A" w:rsidRDefault="007A626A" w:rsidP="002756A0">
      <w:pPr>
        <w:pStyle w:val="Nadpis1"/>
      </w:pPr>
      <w:r>
        <w:t>Tato smlouva je vyhotovena ve 2 vyhotoveních s platností originálu, každá smluvní strana obdrží jedno vyhotovení</w:t>
      </w:r>
      <w:r w:rsidR="00245AD7">
        <w:t>.</w:t>
      </w:r>
    </w:p>
    <w:p w14:paraId="530DB107" w14:textId="77777777" w:rsidR="00485C42" w:rsidRDefault="00415B68" w:rsidP="002756A0">
      <w:pPr>
        <w:pStyle w:val="Nadpis1"/>
      </w:pPr>
      <w:bookmarkStart w:id="50" w:name="_Toc55"/>
      <w:r>
        <w:t>Každá ze Smluvních stran nese své vlastní náklady vzniklé v důsledku uzavírání této Smlouvy.</w:t>
      </w:r>
      <w:bookmarkEnd w:id="50"/>
    </w:p>
    <w:p w14:paraId="4F4D4AAF" w14:textId="3644DA6B" w:rsidR="00485C42" w:rsidRDefault="00415B68" w:rsidP="002756A0">
      <w:pPr>
        <w:pStyle w:val="Nadpis1"/>
      </w:pPr>
      <w:bookmarkStart w:id="51" w:name="_Toc56"/>
      <w:r>
        <w:t>Tato Smlouva nabývá platn</w:t>
      </w:r>
      <w:r w:rsidR="004A7520">
        <w:t>ost</w:t>
      </w:r>
      <w:r>
        <w:t xml:space="preserve"> v okamžiku jejího podpisu všemi Smluvními stranami</w:t>
      </w:r>
      <w:r w:rsidR="0032587A">
        <w:t xml:space="preserve"> a účinnosti dnem zveřejnění v registru smluv, není-li ve smlouvě uvedeno datum pozdější.</w:t>
      </w:r>
      <w:bookmarkEnd w:id="51"/>
    </w:p>
    <w:p w14:paraId="6337000D" w14:textId="52679AA0" w:rsidR="00485C42" w:rsidRDefault="00415B68" w:rsidP="002756A0">
      <w:pPr>
        <w:pStyle w:val="Nadpis1"/>
      </w:pPr>
      <w:bookmarkStart w:id="52" w:name="_Toc57"/>
      <w:r>
        <w:t>Smluvní strany si tuto Smlouvu přečetly, souhlasí s jejím obsahem a prohlašují, že je ujednána svobodně.</w:t>
      </w:r>
      <w:bookmarkEnd w:id="52"/>
    </w:p>
    <w:p w14:paraId="6BA3C6B6" w14:textId="77777777" w:rsidR="000069BE" w:rsidRDefault="000069BE" w:rsidP="000069BE">
      <w:pPr>
        <w:pStyle w:val="Nadpis1"/>
        <w:numPr>
          <w:ilvl w:val="0"/>
          <w:numId w:val="0"/>
        </w:numPr>
      </w:pPr>
    </w:p>
    <w:p w14:paraId="5009E2D1" w14:textId="77777777" w:rsidR="00485C42" w:rsidRDefault="00415B68" w:rsidP="002756A0">
      <w:pPr>
        <w:pStyle w:val="pParLevel0"/>
        <w:spacing w:before="0" w:after="0"/>
      </w:pPr>
      <w:r>
        <w:rPr>
          <w:rStyle w:val="fParLevel0"/>
        </w:rPr>
        <w:t>NA DŮKAZ ČEHOŽ SMLUVNÍ STRANY PŘIPOJUJÍ SVÉ PODPISY</w:t>
      </w:r>
    </w:p>
    <w:p w14:paraId="181EDFA1" w14:textId="77777777" w:rsidR="00713191" w:rsidRDefault="00713191" w:rsidP="00713191">
      <w:pPr>
        <w:pStyle w:val="pParLevel0"/>
        <w:spacing w:before="0" w:after="0"/>
      </w:pPr>
    </w:p>
    <w:p w14:paraId="7375F4DC" w14:textId="68B0C0AE" w:rsidR="00713191" w:rsidRDefault="00713191" w:rsidP="00713191">
      <w:pPr>
        <w:pStyle w:val="pParLevel1"/>
        <w:spacing w:after="0"/>
        <w:jc w:val="left"/>
      </w:pPr>
      <w:r>
        <w:rPr>
          <w:rStyle w:val="fParLevel1"/>
        </w:rPr>
        <w:t>V Brně, dne __________</w:t>
      </w:r>
      <w:r>
        <w:rPr>
          <w:rStyle w:val="fParLevel1"/>
        </w:rPr>
        <w:tab/>
      </w:r>
      <w:r>
        <w:rPr>
          <w:rStyle w:val="fParLevel1"/>
        </w:rPr>
        <w:tab/>
      </w:r>
      <w:r w:rsidR="0058677B">
        <w:rPr>
          <w:rStyle w:val="fParLevel1"/>
        </w:rPr>
        <w:t xml:space="preserve">        </w:t>
      </w:r>
      <w:r>
        <w:rPr>
          <w:rStyle w:val="fParLevel1"/>
        </w:rPr>
        <w:t>V Brně, dne __________</w:t>
      </w:r>
    </w:p>
    <w:p w14:paraId="0F3F7FCE" w14:textId="77777777" w:rsidR="00713191" w:rsidRDefault="00713191" w:rsidP="00713191">
      <w:pPr>
        <w:pStyle w:val="pParLevel1"/>
        <w:spacing w:after="0"/>
        <w:jc w:val="left"/>
        <w:rPr>
          <w:rStyle w:val="fParLevel1"/>
        </w:rPr>
      </w:pPr>
    </w:p>
    <w:p w14:paraId="1216BA43" w14:textId="77777777" w:rsidR="00713191" w:rsidRDefault="00713191" w:rsidP="00713191">
      <w:pPr>
        <w:pStyle w:val="pParLevel1"/>
        <w:spacing w:after="0"/>
        <w:jc w:val="left"/>
        <w:rPr>
          <w:rStyle w:val="fParLevel1"/>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1"/>
        <w:gridCol w:w="3951"/>
      </w:tblGrid>
      <w:tr w:rsidR="0058677B" w14:paraId="11482720" w14:textId="2D09D66E" w:rsidTr="009415B0">
        <w:tc>
          <w:tcPr>
            <w:tcW w:w="3951" w:type="dxa"/>
          </w:tcPr>
          <w:p w14:paraId="0CF44734" w14:textId="77777777" w:rsidR="0058677B" w:rsidRDefault="0058677B" w:rsidP="0058677B">
            <w:pPr>
              <w:pStyle w:val="pParLevel1"/>
              <w:spacing w:after="0"/>
              <w:rPr>
                <w:rStyle w:val="fParLevel1"/>
              </w:rPr>
            </w:pPr>
            <w:r>
              <w:rPr>
                <w:rStyle w:val="fParLevel1"/>
              </w:rPr>
              <w:t>_____________________</w:t>
            </w:r>
          </w:p>
          <w:p w14:paraId="01719FC8" w14:textId="77777777" w:rsidR="0058677B" w:rsidRDefault="0058677B" w:rsidP="0058677B">
            <w:pPr>
              <w:pStyle w:val="pParLevel1"/>
              <w:spacing w:after="0"/>
              <w:rPr>
                <w:rStyle w:val="fParLevel1"/>
              </w:rPr>
            </w:pPr>
            <w:r>
              <w:rPr>
                <w:rStyle w:val="fParLevel1"/>
              </w:rPr>
              <w:t>Foxy</w:t>
            </w:r>
          </w:p>
          <w:p w14:paraId="5AB7D19A" w14:textId="77777777" w:rsidR="0058677B" w:rsidRDefault="0058677B" w:rsidP="0058677B">
            <w:pPr>
              <w:pStyle w:val="pParLevel1"/>
              <w:spacing w:after="0"/>
              <w:rPr>
                <w:rStyle w:val="fParLevel1"/>
              </w:rPr>
            </w:pPr>
            <w:r>
              <w:rPr>
                <w:rStyle w:val="fParLevel1"/>
              </w:rPr>
              <w:t>Petr Oulehla</w:t>
            </w:r>
          </w:p>
          <w:p w14:paraId="125C4579" w14:textId="300CEA02" w:rsidR="0058677B" w:rsidRDefault="0058677B" w:rsidP="0058677B">
            <w:pPr>
              <w:pStyle w:val="pParLevel1"/>
              <w:spacing w:after="0"/>
              <w:rPr>
                <w:rStyle w:val="fParLevel1"/>
              </w:rPr>
            </w:pPr>
            <w:r>
              <w:rPr>
                <w:rStyle w:val="fParLevel1"/>
              </w:rPr>
              <w:t xml:space="preserve">Jednatel                                                                                                          </w:t>
            </w:r>
          </w:p>
        </w:tc>
        <w:tc>
          <w:tcPr>
            <w:tcW w:w="3951" w:type="dxa"/>
          </w:tcPr>
          <w:p w14:paraId="180EBDD2" w14:textId="77777777" w:rsidR="0058677B" w:rsidRDefault="0058677B" w:rsidP="0058677B">
            <w:pPr>
              <w:pStyle w:val="pParLevel1"/>
              <w:spacing w:after="0"/>
              <w:rPr>
                <w:rStyle w:val="fParLevel1"/>
              </w:rPr>
            </w:pPr>
            <w:r>
              <w:rPr>
                <w:rStyle w:val="fParLevel1"/>
              </w:rPr>
              <w:t>_____________________</w:t>
            </w:r>
          </w:p>
          <w:p w14:paraId="0894E88D" w14:textId="2431CB36" w:rsidR="0058677B" w:rsidRDefault="0058677B" w:rsidP="0058677B">
            <w:pPr>
              <w:pStyle w:val="pParLevel1"/>
              <w:spacing w:after="0"/>
              <w:rPr>
                <w:rStyle w:val="fParLevel1"/>
              </w:rPr>
            </w:pPr>
            <w:r>
              <w:rPr>
                <w:rStyle w:val="fParLevel1"/>
              </w:rPr>
              <w:t>FEKT VUT</w:t>
            </w:r>
          </w:p>
          <w:p w14:paraId="53AA12BB" w14:textId="770E562A" w:rsidR="0058677B" w:rsidRDefault="0058677B" w:rsidP="0058677B">
            <w:pPr>
              <w:pStyle w:val="pParLevel1"/>
              <w:spacing w:after="0"/>
              <w:rPr>
                <w:rStyle w:val="fParLevel1"/>
              </w:rPr>
            </w:pPr>
            <w:r>
              <w:rPr>
                <w:rStyle w:val="fParLevel1"/>
              </w:rPr>
              <w:t>Prof. RNDr. Vladimír Aubrecht, CSc.</w:t>
            </w:r>
          </w:p>
          <w:p w14:paraId="6D740C74" w14:textId="6A21727B" w:rsidR="0058677B" w:rsidRDefault="0058677B" w:rsidP="0058677B">
            <w:pPr>
              <w:spacing w:line="240" w:lineRule="auto"/>
              <w:jc w:val="left"/>
            </w:pPr>
            <w:r>
              <w:rPr>
                <w:rStyle w:val="fParLevel1"/>
              </w:rPr>
              <w:t xml:space="preserve">Děkan                                                                                                           </w:t>
            </w:r>
          </w:p>
        </w:tc>
      </w:tr>
      <w:tr w:rsidR="0058677B" w14:paraId="28C75E8D" w14:textId="3B8D38F6" w:rsidTr="009415B0">
        <w:tc>
          <w:tcPr>
            <w:tcW w:w="3951" w:type="dxa"/>
          </w:tcPr>
          <w:p w14:paraId="00A72F1F" w14:textId="77777777" w:rsidR="0058677B" w:rsidRDefault="0058677B" w:rsidP="0058677B">
            <w:pPr>
              <w:pStyle w:val="pParLevel1"/>
              <w:spacing w:after="0"/>
              <w:rPr>
                <w:rStyle w:val="fParLevel1"/>
              </w:rPr>
            </w:pPr>
          </w:p>
        </w:tc>
        <w:tc>
          <w:tcPr>
            <w:tcW w:w="3951" w:type="dxa"/>
          </w:tcPr>
          <w:p w14:paraId="33CEF821" w14:textId="77777777" w:rsidR="0058677B" w:rsidRDefault="0058677B" w:rsidP="0058677B">
            <w:pPr>
              <w:spacing w:line="240" w:lineRule="auto"/>
              <w:jc w:val="left"/>
            </w:pPr>
          </w:p>
        </w:tc>
      </w:tr>
    </w:tbl>
    <w:p w14:paraId="48EAEED5" w14:textId="1DCC7854" w:rsidR="00485C42" w:rsidRDefault="00485C42" w:rsidP="003A74E5">
      <w:pPr>
        <w:pStyle w:val="pParLevel1"/>
        <w:spacing w:after="0"/>
        <w:jc w:val="left"/>
      </w:pPr>
    </w:p>
    <w:sectPr w:rsidR="00485C42">
      <w:headerReference w:type="default" r:id="rId8"/>
      <w:footerReference w:type="default" r:id="rId9"/>
      <w:pgSz w:w="11870" w:h="16787"/>
      <w:pgMar w:top="1417" w:right="1984" w:bottom="1417" w:left="198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8EFC8F" w14:textId="77777777" w:rsidR="00245A5F" w:rsidRDefault="00245A5F">
      <w:pPr>
        <w:spacing w:line="240" w:lineRule="auto"/>
      </w:pPr>
      <w:r>
        <w:separator/>
      </w:r>
    </w:p>
  </w:endnote>
  <w:endnote w:type="continuationSeparator" w:id="0">
    <w:p w14:paraId="0AA50CB1" w14:textId="77777777" w:rsidR="00245A5F" w:rsidRDefault="00245A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15087E" w14:textId="210BDC2A" w:rsidR="00485C42" w:rsidRDefault="00415B68">
    <w:r>
      <w:fldChar w:fldCharType="begin"/>
    </w:r>
    <w:r>
      <w:instrText>PAGE</w:instrText>
    </w:r>
    <w:r>
      <w:fldChar w:fldCharType="separate"/>
    </w:r>
    <w:r w:rsidR="0026752F">
      <w:rPr>
        <w:noProof/>
      </w:rPr>
      <w:t>1</w:t>
    </w:r>
    <w:r>
      <w:fldChar w:fldCharType="end"/>
    </w:r>
    <w:r>
      <w:t>/</w:t>
    </w:r>
    <w:r>
      <w:fldChar w:fldCharType="begin"/>
    </w:r>
    <w:r>
      <w:instrText>NUMPAGES</w:instrText>
    </w:r>
    <w:r>
      <w:fldChar w:fldCharType="separate"/>
    </w:r>
    <w:r w:rsidR="0026752F">
      <w:rPr>
        <w:noProof/>
      </w:rP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1EE21B" w14:textId="77777777" w:rsidR="00245A5F" w:rsidRDefault="00245A5F">
      <w:pPr>
        <w:spacing w:line="240" w:lineRule="auto"/>
      </w:pPr>
      <w:r>
        <w:separator/>
      </w:r>
    </w:p>
  </w:footnote>
  <w:footnote w:type="continuationSeparator" w:id="0">
    <w:p w14:paraId="6AF95C29" w14:textId="77777777" w:rsidR="00245A5F" w:rsidRDefault="00245A5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B2FC9F" w14:textId="66AF4233" w:rsidR="00DC08F2" w:rsidRPr="00245AD7" w:rsidRDefault="00DC08F2">
    <w:pPr>
      <w:pStyle w:val="Zhlav"/>
      <w:rPr>
        <w:sz w:val="20"/>
        <w:szCs w:val="20"/>
      </w:rPr>
    </w:pPr>
    <w:r w:rsidRPr="00245AD7">
      <w:rPr>
        <w:sz w:val="20"/>
        <w:szCs w:val="20"/>
      </w:rPr>
      <w:t>Číslo smlouvy VUT: 018040/2024/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6DD4FD"/>
    <w:multiLevelType w:val="multilevel"/>
    <w:tmpl w:val="478C2A1A"/>
    <w:lvl w:ilvl="0">
      <w:start w:val="1"/>
      <w:numFmt w:val="decimal"/>
      <w:pStyle w:val="heading0"/>
      <w:lvlText w:val="%1"/>
      <w:lvlJc w:val="left"/>
      <w:pPr>
        <w:tabs>
          <w:tab w:val="num" w:pos="0"/>
        </w:tabs>
        <w:ind w:left="0" w:hanging="720"/>
      </w:pPr>
    </w:lvl>
    <w:lvl w:ilvl="1">
      <w:start w:val="1"/>
      <w:numFmt w:val="decimal"/>
      <w:pStyle w:val="Nadpis1"/>
      <w:lvlText w:val="%1.%2"/>
      <w:lvlJc w:val="left"/>
      <w:pPr>
        <w:tabs>
          <w:tab w:val="num" w:pos="0"/>
        </w:tabs>
        <w:ind w:left="0" w:hanging="720"/>
      </w:pPr>
      <w:rPr>
        <w:strike w:val="0"/>
        <w:color w:val="auto"/>
      </w:rPr>
    </w:lvl>
    <w:lvl w:ilvl="2">
      <w:start w:val="1"/>
      <w:numFmt w:val="decimal"/>
      <w:pStyle w:val="Nadpis2"/>
      <w:lvlText w:val="%1.%2.%3"/>
      <w:lvlJc w:val="left"/>
      <w:pPr>
        <w:tabs>
          <w:tab w:val="num" w:pos="0"/>
        </w:tabs>
        <w:ind w:left="0" w:hanging="720"/>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607082485">
    <w:abstractNumId w:val="0"/>
  </w:num>
  <w:num w:numId="2" w16cid:durableId="960696599">
    <w:abstractNumId w:val="0"/>
  </w:num>
  <w:num w:numId="3" w16cid:durableId="674235154">
    <w:abstractNumId w:val="0"/>
  </w:num>
  <w:num w:numId="4" w16cid:durableId="1069615056">
    <w:abstractNumId w:val="0"/>
  </w:num>
  <w:num w:numId="5" w16cid:durableId="219709401">
    <w:abstractNumId w:val="0"/>
  </w:num>
  <w:num w:numId="6" w16cid:durableId="1390299688">
    <w:abstractNumId w:val="0"/>
  </w:num>
  <w:num w:numId="7" w16cid:durableId="758597492">
    <w:abstractNumId w:val="0"/>
  </w:num>
  <w:num w:numId="8" w16cid:durableId="1316422126">
    <w:abstractNumId w:val="0"/>
  </w:num>
  <w:num w:numId="9" w16cid:durableId="1798916630">
    <w:abstractNumId w:val="0"/>
  </w:num>
  <w:num w:numId="10" w16cid:durableId="472867765">
    <w:abstractNumId w:val="0"/>
  </w:num>
  <w:num w:numId="11" w16cid:durableId="16166724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C42"/>
    <w:rsid w:val="000069BE"/>
    <w:rsid w:val="00084F8C"/>
    <w:rsid w:val="00094A6D"/>
    <w:rsid w:val="000C1C2D"/>
    <w:rsid w:val="000D51C3"/>
    <w:rsid w:val="000D5C9D"/>
    <w:rsid w:val="00104A7A"/>
    <w:rsid w:val="00135A0F"/>
    <w:rsid w:val="001444DE"/>
    <w:rsid w:val="001C587C"/>
    <w:rsid w:val="00204204"/>
    <w:rsid w:val="0021688D"/>
    <w:rsid w:val="00216BA7"/>
    <w:rsid w:val="00221C9A"/>
    <w:rsid w:val="00222BB1"/>
    <w:rsid w:val="002273E1"/>
    <w:rsid w:val="00245A5F"/>
    <w:rsid w:val="00245AD7"/>
    <w:rsid w:val="0026752F"/>
    <w:rsid w:val="002756A0"/>
    <w:rsid w:val="002D507A"/>
    <w:rsid w:val="002F7E95"/>
    <w:rsid w:val="00304ABE"/>
    <w:rsid w:val="003123E5"/>
    <w:rsid w:val="0032587A"/>
    <w:rsid w:val="00383BB5"/>
    <w:rsid w:val="00386E6C"/>
    <w:rsid w:val="003A74E5"/>
    <w:rsid w:val="003C65BB"/>
    <w:rsid w:val="003D26F8"/>
    <w:rsid w:val="003D34FE"/>
    <w:rsid w:val="003E3305"/>
    <w:rsid w:val="003E682B"/>
    <w:rsid w:val="00415B68"/>
    <w:rsid w:val="0042460A"/>
    <w:rsid w:val="00465EE9"/>
    <w:rsid w:val="00485C42"/>
    <w:rsid w:val="0049339F"/>
    <w:rsid w:val="00497612"/>
    <w:rsid w:val="004A7520"/>
    <w:rsid w:val="00523FC8"/>
    <w:rsid w:val="0058677B"/>
    <w:rsid w:val="005A3F5D"/>
    <w:rsid w:val="00645F10"/>
    <w:rsid w:val="00693C47"/>
    <w:rsid w:val="006A72D3"/>
    <w:rsid w:val="006B5592"/>
    <w:rsid w:val="006D63A2"/>
    <w:rsid w:val="006E0A1D"/>
    <w:rsid w:val="006F256C"/>
    <w:rsid w:val="00713191"/>
    <w:rsid w:val="00736BEA"/>
    <w:rsid w:val="0073756A"/>
    <w:rsid w:val="00777361"/>
    <w:rsid w:val="00797C0E"/>
    <w:rsid w:val="007A626A"/>
    <w:rsid w:val="007C6272"/>
    <w:rsid w:val="0081642E"/>
    <w:rsid w:val="00862F37"/>
    <w:rsid w:val="008825CF"/>
    <w:rsid w:val="008871DF"/>
    <w:rsid w:val="008A4F0F"/>
    <w:rsid w:val="008B30BB"/>
    <w:rsid w:val="008C28A0"/>
    <w:rsid w:val="008D38B0"/>
    <w:rsid w:val="008E37B2"/>
    <w:rsid w:val="008E5690"/>
    <w:rsid w:val="009275EF"/>
    <w:rsid w:val="00936B5B"/>
    <w:rsid w:val="00991FB8"/>
    <w:rsid w:val="009C68B8"/>
    <w:rsid w:val="00A23BE3"/>
    <w:rsid w:val="00A24647"/>
    <w:rsid w:val="00A70F73"/>
    <w:rsid w:val="00AA1C02"/>
    <w:rsid w:val="00AB083C"/>
    <w:rsid w:val="00AC7D46"/>
    <w:rsid w:val="00B0271A"/>
    <w:rsid w:val="00B57D4E"/>
    <w:rsid w:val="00B6003D"/>
    <w:rsid w:val="00B706EC"/>
    <w:rsid w:val="00B73128"/>
    <w:rsid w:val="00B758E4"/>
    <w:rsid w:val="00BA318A"/>
    <w:rsid w:val="00BB7EA8"/>
    <w:rsid w:val="00C10E6B"/>
    <w:rsid w:val="00C34F2A"/>
    <w:rsid w:val="00C43D20"/>
    <w:rsid w:val="00C61EF7"/>
    <w:rsid w:val="00C75B09"/>
    <w:rsid w:val="00C81BB0"/>
    <w:rsid w:val="00C92D49"/>
    <w:rsid w:val="00CC1C75"/>
    <w:rsid w:val="00CE5D69"/>
    <w:rsid w:val="00D90253"/>
    <w:rsid w:val="00D922F7"/>
    <w:rsid w:val="00DB2B7D"/>
    <w:rsid w:val="00DC08F2"/>
    <w:rsid w:val="00E02C89"/>
    <w:rsid w:val="00E06118"/>
    <w:rsid w:val="00E21794"/>
    <w:rsid w:val="00E36A98"/>
    <w:rsid w:val="00E5291F"/>
    <w:rsid w:val="00E765B5"/>
    <w:rsid w:val="00EB0485"/>
    <w:rsid w:val="00F15FEC"/>
    <w:rsid w:val="00F218BB"/>
    <w:rsid w:val="00F243D0"/>
    <w:rsid w:val="00F4284B"/>
    <w:rsid w:val="00F454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56D109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ln">
    <w:name w:val="Normal"/>
    <w:pPr>
      <w:spacing w:line="312" w:lineRule="auto"/>
      <w:jc w:val="both"/>
    </w:pPr>
  </w:style>
  <w:style w:type="paragraph" w:styleId="Nadpis1">
    <w:name w:val="heading 1"/>
    <w:basedOn w:val="Normln"/>
    <w:pPr>
      <w:numPr>
        <w:ilvl w:val="1"/>
        <w:numId w:val="1"/>
      </w:numPr>
      <w:outlineLvl w:val="0"/>
    </w:pPr>
  </w:style>
  <w:style w:type="paragraph" w:styleId="Nadpis2">
    <w:name w:val="heading 2"/>
    <w:basedOn w:val="Normln"/>
    <w:pPr>
      <w:numPr>
        <w:ilvl w:val="2"/>
        <w:numId w:val="1"/>
      </w:numPr>
      <w:outlineLvl w:val="1"/>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nakapoznpodarou">
    <w:name w:val="footnote reference"/>
    <w:semiHidden/>
    <w:unhideWhenUsed/>
    <w:rPr>
      <w:vertAlign w:val="superscript"/>
    </w:rPr>
  </w:style>
  <w:style w:type="paragraph" w:customStyle="1" w:styleId="heading0">
    <w:name w:val="heading 0"/>
    <w:basedOn w:val="Normln"/>
    <w:pPr>
      <w:numPr>
        <w:numId w:val="1"/>
      </w:numPr>
      <w:outlineLvl w:val="0"/>
    </w:pPr>
    <w:rPr>
      <w:b/>
    </w:rPr>
  </w:style>
  <w:style w:type="character" w:customStyle="1" w:styleId="fParLevel0">
    <w:name w:val="fParLevel0"/>
    <w:rPr>
      <w:b/>
    </w:rPr>
  </w:style>
  <w:style w:type="character" w:customStyle="1" w:styleId="fParLevel1">
    <w:name w:val="fParLevel1"/>
  </w:style>
  <w:style w:type="character" w:customStyle="1" w:styleId="fParLevel2">
    <w:name w:val="fParLevel2"/>
  </w:style>
  <w:style w:type="paragraph" w:customStyle="1" w:styleId="pParLevel0">
    <w:name w:val="pParLevel0"/>
    <w:basedOn w:val="Normln"/>
    <w:pPr>
      <w:spacing w:before="100" w:after="40"/>
    </w:pPr>
  </w:style>
  <w:style w:type="paragraph" w:customStyle="1" w:styleId="pParLevel1">
    <w:name w:val="pParLevel1"/>
    <w:basedOn w:val="Normln"/>
    <w:pPr>
      <w:spacing w:after="40"/>
    </w:pPr>
  </w:style>
  <w:style w:type="paragraph" w:customStyle="1" w:styleId="pParLevel2">
    <w:name w:val="pParLevel2"/>
    <w:basedOn w:val="Normln"/>
    <w:pPr>
      <w:spacing w:after="40"/>
    </w:pPr>
  </w:style>
  <w:style w:type="table" w:styleId="Mkatabulky">
    <w:name w:val="Table Grid"/>
    <w:basedOn w:val="Normlntabulka"/>
    <w:uiPriority w:val="39"/>
    <w:rsid w:val="003A74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32587A"/>
  </w:style>
  <w:style w:type="paragraph" w:styleId="Zhlav">
    <w:name w:val="header"/>
    <w:basedOn w:val="Normln"/>
    <w:link w:val="ZhlavChar"/>
    <w:uiPriority w:val="99"/>
    <w:unhideWhenUsed/>
    <w:rsid w:val="00DC08F2"/>
    <w:pPr>
      <w:tabs>
        <w:tab w:val="center" w:pos="4536"/>
        <w:tab w:val="right" w:pos="9072"/>
      </w:tabs>
      <w:spacing w:line="240" w:lineRule="auto"/>
    </w:pPr>
  </w:style>
  <w:style w:type="character" w:customStyle="1" w:styleId="ZhlavChar">
    <w:name w:val="Záhlaví Char"/>
    <w:basedOn w:val="Standardnpsmoodstavce"/>
    <w:link w:val="Zhlav"/>
    <w:uiPriority w:val="99"/>
    <w:rsid w:val="00DC08F2"/>
  </w:style>
  <w:style w:type="paragraph" w:styleId="Zpat">
    <w:name w:val="footer"/>
    <w:basedOn w:val="Normln"/>
    <w:link w:val="ZpatChar"/>
    <w:uiPriority w:val="99"/>
    <w:unhideWhenUsed/>
    <w:rsid w:val="00DC08F2"/>
    <w:pPr>
      <w:tabs>
        <w:tab w:val="center" w:pos="4536"/>
        <w:tab w:val="right" w:pos="9072"/>
      </w:tabs>
      <w:spacing w:line="240" w:lineRule="auto"/>
    </w:pPr>
  </w:style>
  <w:style w:type="character" w:customStyle="1" w:styleId="ZpatChar">
    <w:name w:val="Zápatí Char"/>
    <w:basedOn w:val="Standardnpsmoodstavce"/>
    <w:link w:val="Zpat"/>
    <w:uiPriority w:val="99"/>
    <w:rsid w:val="00DC08F2"/>
  </w:style>
  <w:style w:type="character" w:styleId="Odkaznakoment">
    <w:name w:val="annotation reference"/>
    <w:basedOn w:val="Standardnpsmoodstavce"/>
    <w:uiPriority w:val="99"/>
    <w:semiHidden/>
    <w:unhideWhenUsed/>
    <w:rsid w:val="007A626A"/>
    <w:rPr>
      <w:sz w:val="16"/>
      <w:szCs w:val="16"/>
    </w:rPr>
  </w:style>
  <w:style w:type="paragraph" w:styleId="Textkomente">
    <w:name w:val="annotation text"/>
    <w:basedOn w:val="Normln"/>
    <w:link w:val="TextkomenteChar"/>
    <w:uiPriority w:val="99"/>
    <w:unhideWhenUsed/>
    <w:rsid w:val="007A626A"/>
    <w:pPr>
      <w:spacing w:line="240" w:lineRule="auto"/>
    </w:pPr>
    <w:rPr>
      <w:sz w:val="20"/>
      <w:szCs w:val="20"/>
    </w:rPr>
  </w:style>
  <w:style w:type="character" w:customStyle="1" w:styleId="TextkomenteChar">
    <w:name w:val="Text komentáře Char"/>
    <w:basedOn w:val="Standardnpsmoodstavce"/>
    <w:link w:val="Textkomente"/>
    <w:uiPriority w:val="99"/>
    <w:rsid w:val="007A626A"/>
    <w:rPr>
      <w:sz w:val="20"/>
      <w:szCs w:val="20"/>
    </w:rPr>
  </w:style>
  <w:style w:type="paragraph" w:styleId="Pedmtkomente">
    <w:name w:val="annotation subject"/>
    <w:basedOn w:val="Textkomente"/>
    <w:next w:val="Textkomente"/>
    <w:link w:val="PedmtkomenteChar"/>
    <w:uiPriority w:val="99"/>
    <w:semiHidden/>
    <w:unhideWhenUsed/>
    <w:rsid w:val="007A626A"/>
    <w:rPr>
      <w:b/>
      <w:bCs/>
    </w:rPr>
  </w:style>
  <w:style w:type="character" w:customStyle="1" w:styleId="PedmtkomenteChar">
    <w:name w:val="Předmět komentáře Char"/>
    <w:basedOn w:val="TextkomenteChar"/>
    <w:link w:val="Pedmtkomente"/>
    <w:uiPriority w:val="99"/>
    <w:semiHidden/>
    <w:rsid w:val="007A626A"/>
    <w:rPr>
      <w:b/>
      <w:bCs/>
      <w:sz w:val="20"/>
      <w:szCs w:val="20"/>
    </w:rPr>
  </w:style>
  <w:style w:type="paragraph" w:styleId="Textbubliny">
    <w:name w:val="Balloon Text"/>
    <w:basedOn w:val="Normln"/>
    <w:link w:val="TextbublinyChar"/>
    <w:uiPriority w:val="99"/>
    <w:semiHidden/>
    <w:unhideWhenUsed/>
    <w:rsid w:val="004A7520"/>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A752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D1B97-C02E-458C-BB36-AD94F40EA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30</Words>
  <Characters>9030</Characters>
  <Application>Microsoft Office Word</Application>
  <DocSecurity>0</DocSecurity>
  <Lines>75</Lines>
  <Paragraphs>21</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Smlouva o spolupráci</vt:lpstr>
      <vt:lpstr>Smlouva o spolupráci</vt:lpstr>
    </vt:vector>
  </TitlesOfParts>
  <Manager/>
  <Company/>
  <LinksUpToDate>false</LinksUpToDate>
  <CharactersWithSpaces>10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spolupráci</dc:title>
  <dc:subject/>
  <dc:creator>Legito</dc:creator>
  <cp:keywords/>
  <dc:description/>
  <cp:lastModifiedBy>Drahanská Iveta (19797)</cp:lastModifiedBy>
  <cp:revision>2</cp:revision>
  <cp:lastPrinted>2024-09-25T12:12:00Z</cp:lastPrinted>
  <dcterms:created xsi:type="dcterms:W3CDTF">2024-10-01T11:33:00Z</dcterms:created>
  <dcterms:modified xsi:type="dcterms:W3CDTF">2024-10-01T11:33:00Z</dcterms:modified>
  <cp:category/>
</cp:coreProperties>
</file>